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92" w:rsidRPr="00A76292" w:rsidRDefault="00EF1FD6" w:rsidP="00B00AEE">
      <w:pPr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0F4B2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№44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ММ</w:t>
      </w:r>
      <w:r w:rsidR="00A76292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0F4B2D">
        <w:rPr>
          <w:rFonts w:ascii="Arial" w:hAnsi="Arial" w:cs="Arial"/>
          <w:b/>
          <w:bCs/>
          <w:sz w:val="21"/>
          <w:szCs w:val="21"/>
          <w:lang w:val="kk-KZ"/>
        </w:rPr>
        <w:t xml:space="preserve">оқу-тәрбие бойынша </w:t>
      </w:r>
    </w:p>
    <w:p w:rsidR="00B00AEE" w:rsidRDefault="000F4B2D" w:rsidP="00B00AEE">
      <w:pPr>
        <w:jc w:val="center"/>
        <w:textAlignment w:val="baseline"/>
        <w:outlineLvl w:val="2"/>
        <w:rPr>
          <w:rFonts w:ascii="Arial" w:hAnsi="Arial" w:cs="Arial"/>
          <w:b/>
          <w:bCs/>
          <w:sz w:val="21"/>
          <w:szCs w:val="21"/>
          <w:lang w:val="kk-KZ"/>
        </w:rPr>
      </w:pPr>
      <w:r>
        <w:rPr>
          <w:rFonts w:ascii="Arial" w:hAnsi="Arial" w:cs="Arial"/>
          <w:b/>
          <w:bCs/>
          <w:sz w:val="21"/>
          <w:szCs w:val="21"/>
          <w:lang w:val="kk-KZ"/>
        </w:rPr>
        <w:t>басшының орынбасары</w:t>
      </w:r>
      <w:r w:rsidR="00D70D9E" w:rsidRPr="001F4BA9">
        <w:rPr>
          <w:rFonts w:ascii="Arial" w:hAnsi="Arial" w:cs="Arial"/>
          <w:b/>
          <w:bCs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val="kk-KZ"/>
        </w:rPr>
        <w:t xml:space="preserve">бос </w:t>
      </w:r>
      <w:r w:rsidR="00D70D9E" w:rsidRPr="001F4BA9">
        <w:rPr>
          <w:rFonts w:ascii="Arial" w:hAnsi="Arial" w:cs="Arial"/>
          <w:b/>
          <w:bCs/>
          <w:sz w:val="21"/>
          <w:szCs w:val="21"/>
          <w:lang w:val="kk-KZ"/>
        </w:rPr>
        <w:t>лауазымына</w:t>
      </w:r>
      <w:r w:rsidR="00B00AEE" w:rsidRPr="001F4BA9">
        <w:rPr>
          <w:rFonts w:ascii="Arial" w:hAnsi="Arial" w:cs="Arial"/>
          <w:b/>
          <w:bCs/>
          <w:sz w:val="21"/>
          <w:szCs w:val="21"/>
          <w:lang w:val="kk-KZ"/>
        </w:rPr>
        <w:t xml:space="preserve"> конкурс жариялайды</w:t>
      </w:r>
    </w:p>
    <w:p w:rsidR="00B733A7" w:rsidRPr="001F4BA9" w:rsidRDefault="00B733A7" w:rsidP="00B00AEE">
      <w:pPr>
        <w:jc w:val="center"/>
        <w:textAlignment w:val="baseline"/>
        <w:outlineLvl w:val="2"/>
        <w:rPr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288"/>
        <w:gridCol w:w="7335"/>
      </w:tblGrid>
      <w:tr w:rsidR="001F4BA9" w:rsidRPr="00697C95" w:rsidTr="00A76292">
        <w:trPr>
          <w:trHeight w:val="711"/>
        </w:trPr>
        <w:tc>
          <w:tcPr>
            <w:tcW w:w="514" w:type="dxa"/>
            <w:vMerge w:val="restart"/>
          </w:tcPr>
          <w:p w:rsidR="00CB6B4F" w:rsidRPr="000F4B2D" w:rsidRDefault="00CB6B4F" w:rsidP="00CB6B4F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</w:pPr>
            <w:r w:rsidRPr="000F4B2D"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1</w:t>
            </w:r>
          </w:p>
        </w:tc>
        <w:tc>
          <w:tcPr>
            <w:tcW w:w="2288" w:type="dxa"/>
          </w:tcPr>
          <w:p w:rsidR="00CB6B4F" w:rsidRPr="00A76292" w:rsidRDefault="00CB6B4F" w:rsidP="00CB6B4F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A76292">
              <w:rPr>
                <w:rFonts w:ascii="Arial" w:hAnsi="Arial" w:cs="Arial"/>
                <w:bCs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7335" w:type="dxa"/>
          </w:tcPr>
          <w:p w:rsidR="00CB6B4F" w:rsidRPr="00B733A7" w:rsidRDefault="00CB6B4F" w:rsidP="00EC773A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B733A7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B733A7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B733A7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Павлодар қаласының </w:t>
            </w:r>
            <w:r w:rsidR="000F4B2D" w:rsidRPr="00B733A7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№</w:t>
            </w:r>
            <w:r w:rsidR="00B733A7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0F4B2D" w:rsidRPr="00B733A7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44</w:t>
            </w:r>
            <w:r w:rsidR="00EC773A" w:rsidRPr="00B733A7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Pr="00B733A7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жалпы орта білім беру мектебі</w:t>
            </w:r>
            <w:r w:rsidR="00DF4A7D" w:rsidRPr="00B733A7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B733A7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коммуналдық мемлекеттік мекемесі</w:t>
            </w:r>
          </w:p>
        </w:tc>
      </w:tr>
      <w:tr w:rsidR="001F4BA9" w:rsidRPr="00697C95" w:rsidTr="00A76292">
        <w:trPr>
          <w:trHeight w:val="45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88" w:type="dxa"/>
          </w:tcPr>
          <w:p w:rsidR="00CB6B4F" w:rsidRPr="00A76292" w:rsidRDefault="00A76292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О</w:t>
            </w:r>
            <w:r w:rsidR="00CB6B4F" w:rsidRPr="00A76292">
              <w:rPr>
                <w:rFonts w:ascii="Arial" w:eastAsia="Calibri" w:hAnsi="Arial" w:cs="Arial"/>
                <w:sz w:val="20"/>
                <w:szCs w:val="20"/>
                <w:lang w:val="kk-KZ"/>
              </w:rPr>
              <w:t>рналасқан жері, пошталық мекенжайы</w:t>
            </w:r>
          </w:p>
        </w:tc>
        <w:tc>
          <w:tcPr>
            <w:tcW w:w="7335" w:type="dxa"/>
          </w:tcPr>
          <w:p w:rsidR="00B733A7" w:rsidRDefault="00CB6B4F" w:rsidP="00B6681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733A7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B733A7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</w:t>
            </w:r>
          </w:p>
          <w:p w:rsidR="00CB6B4F" w:rsidRPr="00B733A7" w:rsidRDefault="00BA4B1E" w:rsidP="00B6681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B733A7">
              <w:rPr>
                <w:rFonts w:ascii="Arial" w:hAnsi="Arial" w:cs="Arial"/>
                <w:sz w:val="20"/>
                <w:szCs w:val="20"/>
                <w:lang w:val="kk-KZ"/>
              </w:rPr>
              <w:t xml:space="preserve">  </w:t>
            </w:r>
            <w:r w:rsidR="00CB6B4F" w:rsidRPr="00B733A7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B6681B" w:rsidRPr="00B733A7">
              <w:rPr>
                <w:rFonts w:ascii="Arial" w:hAnsi="Arial" w:cs="Arial"/>
                <w:sz w:val="20"/>
                <w:szCs w:val="20"/>
                <w:lang w:val="kk-KZ"/>
              </w:rPr>
              <w:t>Шығыс өңдірістік аймақ көшесі, 519-құрылыс</w:t>
            </w:r>
          </w:p>
        </w:tc>
      </w:tr>
      <w:tr w:rsidR="001F4BA9" w:rsidRPr="001F4BA9" w:rsidTr="00A76292">
        <w:trPr>
          <w:trHeight w:val="328"/>
        </w:trPr>
        <w:tc>
          <w:tcPr>
            <w:tcW w:w="514" w:type="dxa"/>
            <w:vMerge/>
          </w:tcPr>
          <w:p w:rsidR="00CB6B4F" w:rsidRPr="00B6681B" w:rsidRDefault="00CB6B4F" w:rsidP="00CB6B4F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88" w:type="dxa"/>
          </w:tcPr>
          <w:p w:rsidR="00CB6B4F" w:rsidRPr="009346B9" w:rsidRDefault="009346B9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9346B9">
              <w:rPr>
                <w:rFonts w:ascii="Arial" w:eastAsia="Calibri" w:hAnsi="Arial" w:cs="Arial"/>
                <w:sz w:val="20"/>
                <w:szCs w:val="20"/>
                <w:lang w:val="kk-KZ"/>
              </w:rPr>
              <w:t>телефон нөмірлері</w:t>
            </w:r>
            <w:r w:rsidR="00CB6B4F" w:rsidRPr="009346B9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335" w:type="dxa"/>
          </w:tcPr>
          <w:p w:rsidR="00CB6B4F" w:rsidRPr="001F4BA9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952852">
              <w:rPr>
                <w:rFonts w:ascii="Arial" w:hAnsi="Arial" w:cs="Arial"/>
                <w:sz w:val="21"/>
                <w:szCs w:val="21"/>
                <w:lang w:val="kk-KZ"/>
              </w:rPr>
              <w:t>(777</w:t>
            </w:r>
            <w:r w:rsidR="00B733A7">
              <w:rPr>
                <w:rFonts w:ascii="Arial" w:hAnsi="Arial" w:cs="Arial"/>
                <w:sz w:val="21"/>
                <w:szCs w:val="21"/>
                <w:lang w:val="kk-KZ"/>
              </w:rPr>
              <w:t xml:space="preserve">) </w:t>
            </w:r>
            <w:r w:rsidR="00952852">
              <w:rPr>
                <w:rFonts w:ascii="Arial" w:hAnsi="Arial" w:cs="Arial"/>
                <w:sz w:val="21"/>
                <w:szCs w:val="21"/>
                <w:lang w:val="kk-KZ"/>
              </w:rPr>
              <w:t>33</w:t>
            </w:r>
            <w:r w:rsidR="00B733A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952852">
              <w:rPr>
                <w:rFonts w:ascii="Arial" w:hAnsi="Arial" w:cs="Arial"/>
                <w:sz w:val="21"/>
                <w:szCs w:val="21"/>
                <w:lang w:val="kk-KZ"/>
              </w:rPr>
              <w:t>40</w:t>
            </w:r>
            <w:r w:rsidR="00B733A7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952852">
              <w:rPr>
                <w:rFonts w:ascii="Arial" w:hAnsi="Arial" w:cs="Arial"/>
                <w:sz w:val="21"/>
                <w:szCs w:val="21"/>
                <w:lang w:val="kk-KZ"/>
              </w:rPr>
              <w:t>596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51645B" w:rsidTr="00A76292">
        <w:trPr>
          <w:trHeight w:val="20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88" w:type="dxa"/>
          </w:tcPr>
          <w:p w:rsidR="00CB6B4F" w:rsidRPr="009346B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9346B9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7335" w:type="dxa"/>
          </w:tcPr>
          <w:p w:rsidR="00CB6B4F" w:rsidRPr="0051645B" w:rsidRDefault="000F4B2D" w:rsidP="00CB6B4F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44</w:t>
            </w:r>
            <w:r w:rsidR="0051645B" w:rsidRPr="0051645B">
              <w:rPr>
                <w:rFonts w:ascii="Arial" w:hAnsi="Arial" w:cs="Arial"/>
                <w:sz w:val="21"/>
                <w:szCs w:val="21"/>
                <w:lang w:val="kk-KZ"/>
              </w:rPr>
              <w:t>_school_sch</w:t>
            </w:r>
            <w:r w:rsidR="0051645B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="0051645B">
              <w:rPr>
                <w:rFonts w:ascii="Arial" w:hAnsi="Arial" w:cs="Arial"/>
                <w:sz w:val="21"/>
                <w:szCs w:val="21"/>
                <w:lang w:val="en-US"/>
              </w:rPr>
              <w:t xml:space="preserve">mail </w:t>
            </w:r>
            <w:proofErr w:type="spellStart"/>
            <w:r w:rsidR="0051645B">
              <w:rPr>
                <w:rFonts w:ascii="Arial" w:hAnsi="Arial" w:cs="Arial"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  <w:tr w:rsidR="001F4BA9" w:rsidRPr="00697C95" w:rsidTr="00A76292">
        <w:trPr>
          <w:trHeight w:val="570"/>
        </w:trPr>
        <w:tc>
          <w:tcPr>
            <w:tcW w:w="514" w:type="dxa"/>
            <w:vMerge w:val="restart"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88" w:type="dxa"/>
          </w:tcPr>
          <w:p w:rsidR="008E7665" w:rsidRPr="00A76292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A76292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335" w:type="dxa"/>
          </w:tcPr>
          <w:p w:rsidR="008E7665" w:rsidRPr="001F4BA9" w:rsidRDefault="000F4B2D" w:rsidP="00CB6B4F">
            <w:pPr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 xml:space="preserve">Оқу-тәрбие </w:t>
            </w:r>
            <w:r w:rsidR="00B733A7">
              <w:rPr>
                <w:rFonts w:ascii="Arial" w:hAnsi="Arial" w:cs="Arial"/>
                <w:bCs/>
                <w:sz w:val="21"/>
                <w:szCs w:val="21"/>
                <w:lang w:val="kk-KZ"/>
              </w:rPr>
              <w:t xml:space="preserve">жұмысы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бойынша басшының орынбасары</w:t>
            </w:r>
            <w:r w:rsidR="00B733A7">
              <w:rPr>
                <w:rFonts w:ascii="Arial" w:hAnsi="Arial" w:cs="Arial"/>
                <w:bCs/>
                <w:sz w:val="21"/>
                <w:szCs w:val="21"/>
                <w:lang w:val="kk-KZ"/>
              </w:rPr>
              <w:t>,</w:t>
            </w:r>
            <w:r w:rsidR="008E7665" w:rsidRPr="001F4BA9">
              <w:rPr>
                <w:rFonts w:ascii="Arial" w:hAnsi="Arial" w:cs="Arial"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1F4BA9" w:rsidRPr="00697C95" w:rsidTr="00A76292">
        <w:trPr>
          <w:trHeight w:val="825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88" w:type="dxa"/>
          </w:tcPr>
          <w:p w:rsidR="008E7665" w:rsidRPr="00A76292" w:rsidRDefault="00A76292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Н</w:t>
            </w:r>
            <w:r w:rsidR="008E7665" w:rsidRPr="00A76292">
              <w:rPr>
                <w:rFonts w:ascii="Arial" w:eastAsia="Calibri" w:hAnsi="Arial" w:cs="Arial"/>
                <w:sz w:val="20"/>
                <w:szCs w:val="20"/>
                <w:lang w:val="kk-KZ"/>
              </w:rPr>
              <w:t>егізгі функционалдық міндеттері</w:t>
            </w:r>
          </w:p>
        </w:tc>
        <w:tc>
          <w:tcPr>
            <w:tcW w:w="7335" w:type="dxa"/>
          </w:tcPr>
          <w:p w:rsidR="008E7665" w:rsidRPr="00A31758" w:rsidRDefault="008E398D" w:rsidP="00B733A7">
            <w:pPr>
              <w:rPr>
                <w:sz w:val="20"/>
                <w:szCs w:val="20"/>
                <w:lang w:val="kk-KZ"/>
              </w:rPr>
            </w:pPr>
            <w:r w:rsidRPr="008E398D">
              <w:rPr>
                <w:lang w:val="kk-KZ"/>
              </w:rPr>
              <w:t> </w:t>
            </w:r>
            <w:r w:rsidR="00A31758" w:rsidRPr="008203E5">
              <w:rPr>
                <w:rFonts w:ascii="Arial" w:hAnsi="Arial" w:cs="Arial"/>
                <w:sz w:val="20"/>
                <w:szCs w:val="20"/>
                <w:lang w:val="kk-KZ"/>
              </w:rPr>
              <w:t>Оқу-тәрбие үрдісін ұйымдастырады; оқу-тәрбие процесінің жағдайын, әлеуметтік-психологиялық және ғылыми-әдістемелік қамтамасыз етуді талдайды; педагогтердің мемлекеттік станарттарын, жұмыс оқу жоспарларын және бағдарламаларды орындау жұмыстарын, сондай-ақ құжаттамаларды әзірлеуді үйлестіреді; оқыту процесінің сапасын бақылауды және-де ағымдағы және қорытынды аттестаттаудың өткізілуін жүргізеді, пәндер бойынша мектепішілік бақылауды ұйымдастырады және іске асырады, білім кесінділерін өткізеді, мектепішілік бақылау, БЖБ және ТЖБ қорытындылары бойынша білім сапасына талдау жасайды; білім алушылар мен педагогтердің олимпиадаларға, сайыстарға қамтысуын ұйымдастырады; біліктілікті жоғарлату, квали</w:t>
            </w:r>
            <w:r w:rsidR="00B733A7">
              <w:rPr>
                <w:rFonts w:ascii="Arial" w:hAnsi="Arial" w:cs="Arial"/>
                <w:sz w:val="20"/>
                <w:szCs w:val="20"/>
                <w:lang w:val="kk-KZ"/>
              </w:rPr>
              <w:t>ф</w:t>
            </w:r>
            <w:r w:rsidR="00A31758" w:rsidRPr="008203E5">
              <w:rPr>
                <w:rFonts w:ascii="Arial" w:hAnsi="Arial" w:cs="Arial"/>
                <w:sz w:val="20"/>
                <w:szCs w:val="20"/>
                <w:lang w:val="kk-KZ"/>
              </w:rPr>
              <w:t xml:space="preserve">икациялық санаттарын тағайындау (растау) және тәлімгерлік жұмыстарын ұйымдастырады; педагогикалық кеңестердің күн тәртібі мен материалдарын дайындайды. </w:t>
            </w:r>
          </w:p>
        </w:tc>
      </w:tr>
      <w:tr w:rsidR="001F4BA9" w:rsidRPr="001F4BA9" w:rsidTr="00A76292">
        <w:trPr>
          <w:trHeight w:val="638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88" w:type="dxa"/>
          </w:tcPr>
          <w:p w:rsidR="008E7665" w:rsidRPr="00A76292" w:rsidRDefault="00A76292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A76292">
              <w:rPr>
                <w:rFonts w:ascii="Arial" w:eastAsia="Calibri" w:hAnsi="Arial" w:cs="Arial"/>
                <w:sz w:val="20"/>
                <w:szCs w:val="20"/>
                <w:lang w:val="kk-KZ"/>
              </w:rPr>
              <w:t>Е</w:t>
            </w:r>
            <w:r w:rsidR="008E7665" w:rsidRPr="00A76292">
              <w:rPr>
                <w:rFonts w:ascii="Arial" w:eastAsia="Calibri" w:hAnsi="Arial" w:cs="Arial"/>
                <w:sz w:val="20"/>
                <w:szCs w:val="20"/>
                <w:lang w:val="kk-KZ"/>
              </w:rPr>
              <w:t>ңбекке ақы төлеу мөлшері мен шарттары</w:t>
            </w:r>
          </w:p>
        </w:tc>
        <w:tc>
          <w:tcPr>
            <w:tcW w:w="7335" w:type="dxa"/>
          </w:tcPr>
          <w:p w:rsidR="008E7665" w:rsidRPr="008069FB" w:rsidRDefault="008E7665" w:rsidP="00AC5698">
            <w:pPr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1F4BA9"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1F4BA9">
              <w:rPr>
                <w:rFonts w:ascii="Arial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E7665" w:rsidRPr="001F4BA9" w:rsidRDefault="008E7665" w:rsidP="006B2B82">
            <w:pPr>
              <w:textAlignment w:val="baseline"/>
              <w:outlineLvl w:val="2"/>
              <w:rPr>
                <w:rFonts w:ascii="Arial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- жоғары білім (min): </w:t>
            </w:r>
            <w:r w:rsidR="000F4B2D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="008069FB">
              <w:rPr>
                <w:rFonts w:ascii="Arial" w:hAnsi="Arial" w:cs="Arial"/>
                <w:sz w:val="21"/>
                <w:szCs w:val="21"/>
                <w:lang w:val="kk-KZ"/>
              </w:rPr>
              <w:t>161 042</w:t>
            </w:r>
            <w:r w:rsidR="006B2B82"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теңге</w:t>
            </w:r>
          </w:p>
        </w:tc>
      </w:tr>
      <w:tr w:rsidR="001F4BA9" w:rsidRPr="00B733A7" w:rsidTr="00A76292"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88" w:type="dxa"/>
          </w:tcPr>
          <w:p w:rsidR="00B1578A" w:rsidRPr="00A76292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A76292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A76292" w:rsidRDefault="00B1578A" w:rsidP="00CB6B4F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A76292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7335" w:type="dxa"/>
          </w:tcPr>
          <w:p w:rsidR="00853796" w:rsidRPr="00B733A7" w:rsidRDefault="00C75E82" w:rsidP="00853796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B733A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853796" w:rsidRPr="00B733A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даярлауды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растайтын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="00853796" w:rsidRPr="00B733A7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="00853796" w:rsidRPr="00B733A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1578A" w:rsidRPr="00B733A7" w:rsidRDefault="00853796" w:rsidP="00A76292">
            <w:pPr>
              <w:pStyle w:val="ab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733A7">
              <w:rPr>
                <w:rFonts w:ascii="Arial" w:hAnsi="Arial" w:cs="Arial"/>
                <w:sz w:val="20"/>
                <w:szCs w:val="20"/>
              </w:rPr>
              <w:t xml:space="preserve">     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беру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ұйымының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үшінші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біліктілік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санатты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басшысының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орынбасары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екінші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біліктілік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санатты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басшысының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орынбасары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B733A7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B733A7">
              <w:rPr>
                <w:rFonts w:ascii="Arial" w:hAnsi="Arial" w:cs="Arial"/>
                <w:sz w:val="20"/>
                <w:szCs w:val="20"/>
              </w:rPr>
              <w:t>інші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біліктілік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санатты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басшысының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орынбасары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біліктілік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санатының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не "педагог –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"педагог –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"педагог –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білікті</w:t>
            </w:r>
            <w:proofErr w:type="gramStart"/>
            <w:r w:rsidRPr="00B733A7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B733A7">
              <w:rPr>
                <w:rFonts w:ascii="Arial" w:hAnsi="Arial" w:cs="Arial"/>
                <w:sz w:val="20"/>
                <w:szCs w:val="20"/>
              </w:rPr>
              <w:t>ігінің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4BA9" w:rsidRPr="001F4BA9" w:rsidTr="00A76292">
        <w:trPr>
          <w:trHeight w:val="423"/>
        </w:trPr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88" w:type="dxa"/>
          </w:tcPr>
          <w:p w:rsidR="00B1578A" w:rsidRPr="00A76292" w:rsidRDefault="00B1578A" w:rsidP="00932150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A76292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7335" w:type="dxa"/>
          </w:tcPr>
          <w:p w:rsidR="00B1578A" w:rsidRPr="001F4BA9" w:rsidRDefault="00B733A7" w:rsidP="00850E98">
            <w:pPr>
              <w:spacing w:line="345" w:lineRule="atLeast"/>
              <w:textAlignment w:val="baseline"/>
              <w:outlineLvl w:val="2"/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11</w:t>
            </w:r>
            <w:r w:rsidR="000F4B2D"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.12</w:t>
            </w:r>
            <w:r w:rsidR="00697C95"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-20</w:t>
            </w:r>
            <w:r w:rsidR="000F4B2D"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.12</w:t>
            </w:r>
            <w:r w:rsidR="00932150" w:rsidRPr="001F4BA9"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834BCF" w:rsidRPr="001F4BA9"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3</w:t>
            </w:r>
          </w:p>
        </w:tc>
      </w:tr>
      <w:tr w:rsidR="001F4BA9" w:rsidRPr="00B733A7" w:rsidTr="00A76292">
        <w:tc>
          <w:tcPr>
            <w:tcW w:w="514" w:type="dxa"/>
            <w:tcBorders>
              <w:bottom w:val="single" w:sz="4" w:space="0" w:color="auto"/>
            </w:tcBorders>
          </w:tcPr>
          <w:p w:rsidR="00B1578A" w:rsidRPr="00B733A7" w:rsidRDefault="00B1578A" w:rsidP="00B1578A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3A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B1578A" w:rsidRPr="00B733A7" w:rsidRDefault="00B1578A" w:rsidP="00CB6B4F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B733A7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520C9B" w:rsidRPr="00B733A7" w:rsidRDefault="00B733A7" w:rsidP="00B733A7">
            <w:pPr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1) </w:t>
            </w:r>
            <w:proofErr w:type="gram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осы</w:t>
            </w:r>
            <w:proofErr w:type="gram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Қағидалардың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15-қосымшаға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сәйкес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ыса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қос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ерілетін</w:t>
            </w:r>
            <w:proofErr w:type="spellEnd"/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құжаттардың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ізбесі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көрсете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отырып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Конкурсқ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қатысу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өтініш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2)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жеке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асы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куәландыраты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құжат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не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цифрлық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құжаттар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сервисіне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алынған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электронд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құжат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(идентификация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);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3)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кадрлард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есепке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алу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олтырылға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жеке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іс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парағ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ақт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ұ</w:t>
            </w:r>
            <w:proofErr w:type="gram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ғылықты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мекенжай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айланыс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елефондар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көрсетілге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– бар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олс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);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4)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Педагогтердің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үлгілік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іліктілік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сипаттамаларыме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екітілге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лауазымға</w:t>
            </w:r>
            <w:proofErr w:type="spellEnd"/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қойылаты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іліктілік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алаптарын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сәйкес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ілімі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құжаттардың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көшірмелері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5) </w:t>
            </w:r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>Е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ңбек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растайты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құжаттың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көшірмесі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(бар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олс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);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6) "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Денсаулық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сақтау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саласындағ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есепке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алу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құжаттамасының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ысандары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екіту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Қазақста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Республикас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Денсаулық сақтау министрінің міндетін</w:t>
            </w:r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атқарушының 2020 жылғы 30 қазандағы № Қ</w:t>
            </w:r>
            <w:proofErr w:type="gram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ДСМ-175/2020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ұйрығыме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екітілген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ыса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денсаулық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жағдай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анықтам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ормативтік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құқықтық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актілерді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мемлекеттік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іркеу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і</w:t>
            </w:r>
            <w:proofErr w:type="gram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зілімінде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№ 21579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олып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іркелге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).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7)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психоневрологиялық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ұйымна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анықтам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8)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аркологиялық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ұйымна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анықтам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;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9)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сертификаттауда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өту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әтижелері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сертификат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қолданыстағы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іліктілік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санатының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куәлік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(бар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олс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);</w:t>
            </w:r>
            <w:proofErr w:type="gramEnd"/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10)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ағылшы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ілі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педагогтері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лауазымын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орналасуғ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кандидаттар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ән</w:t>
            </w:r>
            <w:proofErr w:type="spellEnd"/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сертификаттау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әтижелері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сертификаты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Fonts w:ascii="Arial" w:hAnsi="Arial" w:cs="Arial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модератордың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сарапшының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зерттеушінің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шебердің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іліктілік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санатының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lastRenderedPageBreak/>
              <w:t>куәлік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(бар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олс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CELTA (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Certificate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English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Teaching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Adults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) PASS A; DELTA</w:t>
            </w:r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Diploma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English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Teaching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Adults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Pass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айелтс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IELTS (IELTS) – 6,5 балл;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ойфл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TOEFL (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іnternet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іBT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)) сертификаты - 60-65</w:t>
            </w:r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алл;</w:t>
            </w:r>
            <w:proofErr w:type="gramEnd"/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11)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, орта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ілімне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беру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ұйымдарында</w:t>
            </w:r>
            <w:proofErr w:type="spellEnd"/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арнай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әндер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педагогтер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өндірістік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шеберлері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лауазымдарына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қызметке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кіріске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иісті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мамандық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ейі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өндірісте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бар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педагогтер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сертификаттауда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өтуде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осатылад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12) 16-қосымшаға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сәйкес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ысан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педагогтің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бос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уақытш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бос</w:t>
            </w:r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лауазымына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кандидаттың толтырылған бағалау парағы.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13)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әжірибесі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жоқ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кандидаттың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бейнепрезентацияс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өзі</w:t>
            </w:r>
            <w:proofErr w:type="gram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-</w:t>
            </w:r>
            <w:proofErr w:type="gram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өзі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аныстыру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ұзақтығы</w:t>
            </w:r>
            <w:proofErr w:type="spellEnd"/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10 минут,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ең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төменгі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ажыратымдылығы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– 720 x 480</w:t>
            </w:r>
          </w:p>
        </w:tc>
      </w:tr>
    </w:tbl>
    <w:p w:rsidR="001F4BA9" w:rsidRDefault="001F4BA9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B733A7">
      <w:pPr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B733A7" w:rsidRPr="00B733A7" w:rsidRDefault="00B733A7" w:rsidP="00B733A7">
      <w:pPr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>Қ</w:t>
      </w:r>
      <w:r w:rsidRPr="00B733A7">
        <w:rPr>
          <w:rFonts w:ascii="Arial" w:hAnsi="Arial" w:cs="Arial"/>
          <w:b/>
          <w:lang w:val="kk-KZ"/>
        </w:rPr>
        <w:t>осымша</w:t>
      </w:r>
      <w:r>
        <w:rPr>
          <w:rFonts w:ascii="Arial" w:hAnsi="Arial" w:cs="Arial"/>
          <w:b/>
          <w:lang w:val="kk-KZ"/>
        </w:rPr>
        <w:t>мен</w:t>
      </w:r>
      <w:r w:rsidRPr="00B733A7">
        <w:rPr>
          <w:rFonts w:ascii="Arial" w:hAnsi="Arial" w:cs="Arial"/>
          <w:b/>
          <w:lang w:val="kk-KZ"/>
        </w:rPr>
        <w:t xml:space="preserve"> </w:t>
      </w:r>
      <w:r>
        <w:rPr>
          <w:rFonts w:ascii="Arial" w:hAnsi="Arial" w:cs="Arial"/>
          <w:b/>
          <w:lang w:val="kk-KZ"/>
        </w:rPr>
        <w:t xml:space="preserve">берілген </w:t>
      </w:r>
      <w:r w:rsidRPr="00B733A7">
        <w:rPr>
          <w:rFonts w:ascii="Arial" w:hAnsi="Arial" w:cs="Arial"/>
          <w:b/>
          <w:lang w:val="kk-KZ"/>
        </w:rPr>
        <w:t>құжаттар нысандары</w:t>
      </w:r>
      <w:r>
        <w:rPr>
          <w:rFonts w:ascii="Arial" w:hAnsi="Arial" w:cs="Arial"/>
          <w:b/>
          <w:lang w:val="kk-KZ"/>
        </w:rPr>
        <w:t>ның тізбесі</w:t>
      </w:r>
    </w:p>
    <w:p w:rsidR="00B733A7" w:rsidRP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B733A7" w:rsidRPr="00B733A7" w:rsidRDefault="00B733A7" w:rsidP="00B733A7">
      <w:pPr>
        <w:pStyle w:val="a7"/>
        <w:numPr>
          <w:ilvl w:val="0"/>
          <w:numId w:val="7"/>
        </w:numPr>
        <w:spacing w:after="0" w:line="240" w:lineRule="auto"/>
        <w:jc w:val="both"/>
        <w:textAlignment w:val="baseline"/>
        <w:outlineLvl w:val="2"/>
        <w:rPr>
          <w:rStyle w:val="fontstyle01"/>
          <w:rFonts w:ascii="Arial" w:hAnsi="Arial" w:cs="Arial"/>
          <w:b/>
          <w:color w:val="auto"/>
          <w:sz w:val="24"/>
          <w:szCs w:val="24"/>
          <w:lang w:val="kk-KZ"/>
        </w:rPr>
      </w:pPr>
      <w:r w:rsidRPr="00B733A7">
        <w:rPr>
          <w:rStyle w:val="fontstyle01"/>
          <w:rFonts w:ascii="Arial" w:hAnsi="Arial" w:cs="Arial"/>
          <w:sz w:val="24"/>
          <w:szCs w:val="24"/>
          <w:lang w:val="kk-KZ"/>
        </w:rPr>
        <w:t>Конкурсқа қатысу туралы өтініш</w:t>
      </w:r>
    </w:p>
    <w:p w:rsidR="00B733A7" w:rsidRPr="00B733A7" w:rsidRDefault="00B733A7" w:rsidP="00B733A7">
      <w:pPr>
        <w:pStyle w:val="a7"/>
        <w:numPr>
          <w:ilvl w:val="0"/>
          <w:numId w:val="7"/>
        </w:numPr>
        <w:spacing w:after="0" w:line="240" w:lineRule="auto"/>
        <w:jc w:val="both"/>
        <w:textAlignment w:val="baseline"/>
        <w:outlineLvl w:val="2"/>
        <w:rPr>
          <w:rFonts w:ascii="Arial" w:hAnsi="Arial" w:cs="Arial"/>
          <w:b/>
          <w:sz w:val="24"/>
          <w:szCs w:val="24"/>
          <w:lang w:val="kk-KZ"/>
        </w:rPr>
      </w:pPr>
      <w:r w:rsidRPr="00B733A7">
        <w:rPr>
          <w:rStyle w:val="fontstyle01"/>
          <w:rFonts w:ascii="Arial" w:hAnsi="Arial" w:cs="Arial"/>
          <w:sz w:val="24"/>
          <w:szCs w:val="24"/>
          <w:lang w:val="kk-KZ"/>
        </w:rPr>
        <w:t>Педагогтің бос немесе уақытша бос лауазымына кандидаттың толтырылған бағалау парағы</w:t>
      </w: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Pr="00B733A7" w:rsidRDefault="00B733A7" w:rsidP="00B733A7">
      <w:pPr>
        <w:jc w:val="right"/>
        <w:rPr>
          <w:lang w:val="kk-KZ"/>
        </w:rPr>
      </w:pP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lastRenderedPageBreak/>
        <w:t>Мемлекеттік білім беру</w:t>
      </w: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br/>
        <w:t>ұйымдарының бірінші</w:t>
      </w: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br/>
        <w:t>басшылары мен педагогтерін</w:t>
      </w: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br/>
        <w:t>лауазымдарға тағайындау,</w:t>
      </w: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br/>
        <w:t>лауазымдардан босату</w:t>
      </w: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br/>
        <w:t>қағидаларына</w:t>
      </w: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br/>
        <w:t>15-қосымша</w:t>
      </w: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br/>
        <w:t>Нысан</w:t>
      </w: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br/>
        <w:t>____________________________</w:t>
      </w: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br/>
        <w:t>Конкурс жариялаған</w:t>
      </w: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br/>
        <w:t>мемлекеттік орган</w:t>
      </w: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_______________________________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(үміткердің Т.А.Ә. (бар болса)), ЖСН</w:t>
      </w:r>
      <w:r w:rsidRPr="00B733A7">
        <w:rPr>
          <w:rFonts w:ascii="TimesNewRomanPSMT" w:hAnsi="TimesNewRomanPSMT"/>
          <w:color w:val="000000"/>
          <w:sz w:val="28"/>
          <w:szCs w:val="28"/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_______________________________________________________________</w:t>
      </w:r>
      <w:r w:rsidRPr="00B733A7">
        <w:rPr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(лауазымы, жұмыс орны)</w:t>
      </w:r>
      <w:r w:rsidRPr="00B733A7">
        <w:rPr>
          <w:rFonts w:ascii="TimesNewRomanPSMT" w:hAnsi="TimesNewRomanPSMT"/>
          <w:color w:val="000000"/>
          <w:sz w:val="28"/>
          <w:szCs w:val="28"/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_______________________________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_______________________________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Нақты тұрғылықты жері, тіркелген мекен-жайы, байланыс телефоны</w:t>
      </w:r>
      <w:r w:rsidRPr="00B733A7">
        <w:rPr>
          <w:rFonts w:ascii="TimesNewRomanPSMT" w:hAnsi="TimesNewRomanPSMT"/>
          <w:color w:val="000000"/>
          <w:sz w:val="28"/>
          <w:szCs w:val="28"/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Өтініш</w:t>
      </w:r>
      <w:r w:rsidRPr="00B733A7">
        <w:rPr>
          <w:rFonts w:ascii="TimesNewRomanPSMT" w:hAnsi="TimesNewRomanPSMT"/>
          <w:color w:val="000000"/>
          <w:sz w:val="28"/>
          <w:szCs w:val="28"/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Мені бос/уақытша бос лауазымдық конкурсқа қатысуға рұқсат беруіңізді сұраймын</w:t>
      </w:r>
      <w:r w:rsidRPr="00B733A7">
        <w:rPr>
          <w:rFonts w:ascii="TimesNewRomanPSMT" w:hAnsi="TimesNewRomanPSMT"/>
          <w:color w:val="000000"/>
          <w:sz w:val="28"/>
          <w:szCs w:val="28"/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(қажетінің астын сызыңыз)</w:t>
      </w:r>
      <w:r w:rsidRPr="00B733A7">
        <w:rPr>
          <w:rFonts w:ascii="TimesNewRomanPSMT" w:hAnsi="TimesNewRomanPSMT"/>
          <w:color w:val="000000"/>
          <w:sz w:val="28"/>
          <w:szCs w:val="28"/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_______________________________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білім беру ұйымының атауы, мекен-жайы (облыс, аудан, қала\ауыл)</w:t>
      </w:r>
      <w:r w:rsidRPr="00B733A7">
        <w:rPr>
          <w:rFonts w:ascii="TimesNewRomanPSMT" w:hAnsi="TimesNewRomanPSMT"/>
          <w:color w:val="000000"/>
          <w:sz w:val="28"/>
          <w:szCs w:val="28"/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Қазіргі уақытта жұмыс істеймін</w:t>
      </w:r>
      <w:r w:rsidRPr="00B733A7">
        <w:rPr>
          <w:rFonts w:ascii="TimesNewRomanPSMT" w:hAnsi="TimesNewRomanPSMT"/>
          <w:color w:val="000000"/>
          <w:sz w:val="28"/>
          <w:szCs w:val="28"/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_______________________________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білім беру ұйымының атауы, мекен-жайы (облыс, аудан, қала\ауыл)</w:t>
      </w:r>
      <w:r w:rsidRPr="00B733A7">
        <w:rPr>
          <w:rFonts w:ascii="TimesNewRomanPSMT" w:hAnsi="TimesNewRomanPSMT"/>
          <w:color w:val="000000"/>
          <w:sz w:val="28"/>
          <w:szCs w:val="28"/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Өзім туралы келесіні хабарлаймын:</w:t>
      </w:r>
      <w:r w:rsidRPr="00B733A7">
        <w:rPr>
          <w:rFonts w:ascii="TimesNewRomanPSMT" w:hAnsi="TimesNewRomanPSMT"/>
          <w:color w:val="000000"/>
          <w:sz w:val="28"/>
          <w:szCs w:val="28"/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Білімі: жоғары немесе жоғары оқу орнынан кейі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3060"/>
        <w:gridCol w:w="3075"/>
      </w:tblGrid>
      <w:tr w:rsidR="00B733A7" w:rsidRPr="00B733A7" w:rsidTr="00B733A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қу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рнының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атау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Оқыту кезеңі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Диплом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ойынша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мамандық</w:t>
            </w:r>
            <w:proofErr w:type="spellEnd"/>
          </w:p>
        </w:tc>
      </w:tr>
    </w:tbl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  <w:r w:rsidRPr="00B733A7">
        <w:br/>
      </w:r>
      <w:proofErr w:type="spellStart"/>
      <w:r w:rsidRPr="00B733A7">
        <w:rPr>
          <w:rFonts w:ascii="TimesNewRomanPSMT" w:hAnsi="TimesNewRomanPSMT"/>
          <w:color w:val="000000"/>
          <w:sz w:val="28"/>
        </w:rPr>
        <w:t>Бі</w:t>
      </w:r>
      <w:proofErr w:type="gramStart"/>
      <w:r w:rsidRPr="00B733A7">
        <w:rPr>
          <w:rFonts w:ascii="TimesNewRomanPSMT" w:hAnsi="TimesNewRomanPSMT"/>
          <w:color w:val="000000"/>
          <w:sz w:val="28"/>
        </w:rPr>
        <w:t>л</w:t>
      </w:r>
      <w:proofErr w:type="gramEnd"/>
      <w:r w:rsidRPr="00B733A7">
        <w:rPr>
          <w:rFonts w:ascii="TimesNewRomanPSMT" w:hAnsi="TimesNewRomanPSMT"/>
          <w:color w:val="000000"/>
          <w:sz w:val="28"/>
        </w:rPr>
        <w:t>іктілік</w:t>
      </w:r>
      <w:proofErr w:type="spellEnd"/>
      <w:r w:rsidRPr="00B733A7">
        <w:rPr>
          <w:rFonts w:ascii="TimesNewRomanPSMT" w:hAnsi="TimesNewRomanPSMT"/>
          <w:color w:val="000000"/>
          <w:sz w:val="28"/>
        </w:rPr>
        <w:t xml:space="preserve"> </w:t>
      </w:r>
      <w:proofErr w:type="spellStart"/>
      <w:r w:rsidRPr="00B733A7">
        <w:rPr>
          <w:rFonts w:ascii="TimesNewRomanPSMT" w:hAnsi="TimesNewRomanPSMT"/>
          <w:color w:val="000000"/>
          <w:sz w:val="28"/>
        </w:rPr>
        <w:t>санатының</w:t>
      </w:r>
      <w:proofErr w:type="spellEnd"/>
      <w:r w:rsidRPr="00B733A7">
        <w:rPr>
          <w:rFonts w:ascii="TimesNewRomanPSMT" w:hAnsi="TimesNewRomanPSMT"/>
          <w:color w:val="000000"/>
          <w:sz w:val="28"/>
        </w:rPr>
        <w:t xml:space="preserve"> </w:t>
      </w:r>
      <w:proofErr w:type="spellStart"/>
      <w:r w:rsidRPr="00B733A7">
        <w:rPr>
          <w:rFonts w:ascii="TimesNewRomanPSMT" w:hAnsi="TimesNewRomanPSMT"/>
          <w:color w:val="000000"/>
          <w:sz w:val="28"/>
        </w:rPr>
        <w:t>болуы</w:t>
      </w:r>
      <w:proofErr w:type="spellEnd"/>
      <w:r w:rsidRPr="00B733A7">
        <w:rPr>
          <w:rFonts w:ascii="TimesNewRomanPSMT" w:hAnsi="TimesNewRomanPSMT"/>
          <w:color w:val="000000"/>
          <w:sz w:val="28"/>
        </w:rPr>
        <w:t xml:space="preserve"> (беру (</w:t>
      </w:r>
      <w:proofErr w:type="spellStart"/>
      <w:r w:rsidRPr="00B733A7">
        <w:rPr>
          <w:rFonts w:ascii="TimesNewRomanPSMT" w:hAnsi="TimesNewRomanPSMT"/>
          <w:color w:val="000000"/>
          <w:sz w:val="28"/>
        </w:rPr>
        <w:t>растау</w:t>
      </w:r>
      <w:proofErr w:type="spellEnd"/>
      <w:r w:rsidRPr="00B733A7">
        <w:rPr>
          <w:rFonts w:ascii="TimesNewRomanPSMT" w:hAnsi="TimesNewRomanPSMT"/>
          <w:color w:val="000000"/>
          <w:sz w:val="28"/>
        </w:rPr>
        <w:t xml:space="preserve">) </w:t>
      </w:r>
      <w:proofErr w:type="spellStart"/>
      <w:r w:rsidRPr="00B733A7">
        <w:rPr>
          <w:rFonts w:ascii="TimesNewRomanPSMT" w:hAnsi="TimesNewRomanPSMT"/>
          <w:color w:val="000000"/>
          <w:sz w:val="28"/>
        </w:rPr>
        <w:t>күні</w:t>
      </w:r>
      <w:proofErr w:type="spellEnd"/>
      <w:r w:rsidRPr="00B733A7">
        <w:rPr>
          <w:rFonts w:ascii="TimesNewRomanPSMT" w:hAnsi="TimesNewRomanPSMT"/>
          <w:color w:val="000000"/>
          <w:sz w:val="28"/>
        </w:rPr>
        <w:t>):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_____________________________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B733A7">
        <w:rPr>
          <w:rFonts w:ascii="TimesNewRomanPSMT" w:hAnsi="TimesNewRomanPSMT"/>
          <w:color w:val="000000"/>
          <w:sz w:val="28"/>
        </w:rPr>
        <w:t>Педагогикалық</w:t>
      </w:r>
      <w:proofErr w:type="spellEnd"/>
      <w:r w:rsidRPr="00B733A7">
        <w:rPr>
          <w:rFonts w:ascii="TimesNewRomanPSMT" w:hAnsi="TimesNewRomanPSMT"/>
          <w:color w:val="000000"/>
          <w:sz w:val="28"/>
        </w:rPr>
        <w:t xml:space="preserve"> </w:t>
      </w:r>
      <w:proofErr w:type="spellStart"/>
      <w:r w:rsidRPr="00B733A7">
        <w:rPr>
          <w:rFonts w:ascii="TimesNewRomanPSMT" w:hAnsi="TimesNewRomanPSMT"/>
          <w:color w:val="000000"/>
          <w:sz w:val="28"/>
        </w:rPr>
        <w:t>жұмыс</w:t>
      </w:r>
      <w:proofErr w:type="spellEnd"/>
      <w:r w:rsidRPr="00B733A7">
        <w:rPr>
          <w:rFonts w:ascii="TimesNewRomanPSMT" w:hAnsi="TimesNewRomanPSMT"/>
          <w:color w:val="000000"/>
          <w:sz w:val="28"/>
        </w:rPr>
        <w:t xml:space="preserve"> </w:t>
      </w:r>
      <w:proofErr w:type="spellStart"/>
      <w:r w:rsidRPr="00B733A7">
        <w:rPr>
          <w:rFonts w:ascii="TimesNewRomanPSMT" w:hAnsi="TimesNewRomanPSMT"/>
          <w:color w:val="000000"/>
          <w:sz w:val="28"/>
        </w:rPr>
        <w:t>өтілі</w:t>
      </w:r>
      <w:proofErr w:type="spellEnd"/>
      <w:r w:rsidRPr="00B733A7">
        <w:rPr>
          <w:rFonts w:ascii="TimesNewRomanPSMT" w:hAnsi="TimesNewRomanPSMT"/>
          <w:color w:val="000000"/>
          <w:sz w:val="28"/>
        </w:rPr>
        <w:t>: ____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B733A7">
        <w:rPr>
          <w:rFonts w:ascii="TimesNewRomanPSMT" w:hAnsi="TimesNewRomanPSMT"/>
          <w:color w:val="000000"/>
          <w:sz w:val="28"/>
        </w:rPr>
        <w:t>Келесі</w:t>
      </w:r>
      <w:proofErr w:type="spellEnd"/>
      <w:r w:rsidRPr="00B733A7">
        <w:rPr>
          <w:rFonts w:ascii="TimesNewRomanPSMT" w:hAnsi="TimesNewRomanPSMT"/>
          <w:color w:val="000000"/>
          <w:sz w:val="28"/>
        </w:rPr>
        <w:t xml:space="preserve"> </w:t>
      </w:r>
      <w:proofErr w:type="spellStart"/>
      <w:r w:rsidRPr="00B733A7">
        <w:rPr>
          <w:rFonts w:ascii="TimesNewRomanPSMT" w:hAnsi="TimesNewRomanPSMT"/>
          <w:color w:val="000000"/>
          <w:sz w:val="28"/>
        </w:rPr>
        <w:t>жұмыс</w:t>
      </w:r>
      <w:proofErr w:type="spellEnd"/>
      <w:r w:rsidRPr="00B733A7">
        <w:rPr>
          <w:rFonts w:ascii="TimesNewRomanPSMT" w:hAnsi="TimesNewRomanPSMT"/>
          <w:color w:val="000000"/>
          <w:sz w:val="28"/>
        </w:rPr>
        <w:t xml:space="preserve"> </w:t>
      </w:r>
      <w:proofErr w:type="spellStart"/>
      <w:r w:rsidRPr="00B733A7">
        <w:rPr>
          <w:rFonts w:ascii="TimesNewRomanPSMT" w:hAnsi="TimesNewRomanPSMT"/>
          <w:color w:val="000000"/>
          <w:sz w:val="28"/>
        </w:rPr>
        <w:t>нәтижелері</w:t>
      </w:r>
      <w:proofErr w:type="spellEnd"/>
      <w:r w:rsidRPr="00B733A7">
        <w:rPr>
          <w:rFonts w:ascii="TimesNewRomanPSMT" w:hAnsi="TimesNewRomanPSMT"/>
          <w:color w:val="000000"/>
          <w:sz w:val="28"/>
        </w:rPr>
        <w:t xml:space="preserve"> бар:___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B733A7">
        <w:rPr>
          <w:rFonts w:ascii="TimesNewRomanPSMT" w:hAnsi="TimesNewRomanPSMT"/>
          <w:color w:val="000000"/>
          <w:sz w:val="28"/>
        </w:rPr>
        <w:t>Наградалары</w:t>
      </w:r>
      <w:proofErr w:type="spellEnd"/>
      <w:r w:rsidRPr="00B733A7">
        <w:rPr>
          <w:rFonts w:ascii="TimesNewRomanPSMT" w:hAnsi="TimesNewRomanPSMT"/>
          <w:color w:val="000000"/>
          <w:sz w:val="28"/>
        </w:rPr>
        <w:t xml:space="preserve">, </w:t>
      </w:r>
      <w:proofErr w:type="spellStart"/>
      <w:r w:rsidRPr="00B733A7">
        <w:rPr>
          <w:rFonts w:ascii="TimesNewRomanPSMT" w:hAnsi="TimesNewRomanPSMT"/>
          <w:color w:val="000000"/>
          <w:sz w:val="28"/>
        </w:rPr>
        <w:t>атақтары</w:t>
      </w:r>
      <w:proofErr w:type="spellEnd"/>
      <w:r w:rsidRPr="00B733A7">
        <w:rPr>
          <w:rFonts w:ascii="TimesNewRomanPSMT" w:hAnsi="TimesNewRomanPSMT"/>
          <w:color w:val="000000"/>
          <w:sz w:val="28"/>
        </w:rPr>
        <w:t xml:space="preserve">, </w:t>
      </w:r>
      <w:proofErr w:type="spellStart"/>
      <w:r w:rsidRPr="00B733A7">
        <w:rPr>
          <w:rFonts w:ascii="TimesNewRomanPSMT" w:hAnsi="TimesNewRomanPSMT"/>
          <w:color w:val="000000"/>
          <w:sz w:val="28"/>
        </w:rPr>
        <w:t>дәрежесі</w:t>
      </w:r>
      <w:proofErr w:type="spellEnd"/>
      <w:r w:rsidRPr="00B733A7">
        <w:rPr>
          <w:rFonts w:ascii="TimesNewRomanPSMT" w:hAnsi="TimesNewRomanPSMT"/>
          <w:color w:val="000000"/>
          <w:sz w:val="28"/>
        </w:rPr>
        <w:t xml:space="preserve">, </w:t>
      </w:r>
      <w:proofErr w:type="spellStart"/>
      <w:r w:rsidRPr="00B733A7">
        <w:rPr>
          <w:rFonts w:ascii="TimesNewRomanPSMT" w:hAnsi="TimesNewRomanPSMT"/>
          <w:color w:val="000000"/>
          <w:sz w:val="28"/>
        </w:rPr>
        <w:t>ғылыми</w:t>
      </w:r>
      <w:proofErr w:type="spellEnd"/>
      <w:r w:rsidRPr="00B733A7">
        <w:rPr>
          <w:rFonts w:ascii="TimesNewRomanPSMT" w:hAnsi="TimesNewRomanPSMT"/>
          <w:color w:val="000000"/>
          <w:sz w:val="28"/>
        </w:rPr>
        <w:t xml:space="preserve"> дәрежесі, ғылыми атағы, сондай-ақ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B733A7">
        <w:rPr>
          <w:rFonts w:ascii="TimesNewRomanPSMT" w:hAnsi="TimesNewRomanPSMT"/>
          <w:color w:val="000000"/>
          <w:sz w:val="28"/>
        </w:rPr>
        <w:t>қосымша</w:t>
      </w:r>
      <w:proofErr w:type="spellEnd"/>
      <w:r w:rsidRPr="00B733A7">
        <w:rPr>
          <w:rFonts w:ascii="TimesNewRomanPSMT" w:hAnsi="TimesNewRomanPSMT"/>
          <w:color w:val="000000"/>
          <w:sz w:val="28"/>
        </w:rPr>
        <w:t xml:space="preserve"> </w:t>
      </w:r>
      <w:proofErr w:type="spellStart"/>
      <w:r w:rsidRPr="00B733A7">
        <w:rPr>
          <w:rFonts w:ascii="TimesNewRomanPSMT" w:hAnsi="TimesNewRomanPSMT"/>
          <w:color w:val="000000"/>
          <w:sz w:val="28"/>
        </w:rPr>
        <w:t>мәліметтер</w:t>
      </w:r>
      <w:proofErr w:type="spellEnd"/>
      <w:r w:rsidRPr="00B733A7">
        <w:rPr>
          <w:rFonts w:ascii="TimesNewRomanPSMT" w:hAnsi="TimesNewRomanPSMT"/>
          <w:color w:val="000000"/>
          <w:sz w:val="28"/>
        </w:rPr>
        <w:t xml:space="preserve"> (бар </w:t>
      </w:r>
      <w:proofErr w:type="spellStart"/>
      <w:r w:rsidRPr="00B733A7">
        <w:rPr>
          <w:rFonts w:ascii="TimesNewRomanPSMT" w:hAnsi="TimesNewRomanPSMT"/>
          <w:color w:val="000000"/>
          <w:sz w:val="28"/>
        </w:rPr>
        <w:t>болса</w:t>
      </w:r>
      <w:proofErr w:type="spellEnd"/>
      <w:r w:rsidRPr="00B733A7">
        <w:rPr>
          <w:rFonts w:ascii="TimesNewRomanPSMT" w:hAnsi="TimesNewRomanPSMT"/>
          <w:color w:val="000000"/>
          <w:sz w:val="28"/>
        </w:rPr>
        <w:t>)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____________________________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Pr="00B733A7" w:rsidRDefault="00B733A7" w:rsidP="00B733A7">
      <w:pPr>
        <w:jc w:val="right"/>
        <w:rPr>
          <w:lang w:val="kk-KZ"/>
        </w:rPr>
      </w:pP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t>Мемлекеттік білім беру</w:t>
      </w: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br/>
        <w:t>ұйымдарының бірінші</w:t>
      </w: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br/>
        <w:t>басшылары мен педагогтерін</w:t>
      </w: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br/>
        <w:t>лауазымға тағайындау,</w:t>
      </w: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br/>
        <w:t>лауазымнан босату</w:t>
      </w: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br/>
        <w:t>Қағидаларына</w:t>
      </w: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br/>
        <w:t>16-қосымша</w:t>
      </w: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br/>
        <w:t>Нысан</w:t>
      </w:r>
      <w:r w:rsidRPr="00B733A7">
        <w:rPr>
          <w:rFonts w:ascii="TimesNewRomanPSMT" w:hAnsi="TimesNewRomanPSMT"/>
          <w:color w:val="000000"/>
          <w:sz w:val="20"/>
          <w:szCs w:val="20"/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Бос немесе уақытша бос педагог лауазымына үміткердің бағалау парағы</w:t>
      </w:r>
      <w:r w:rsidRPr="00B733A7">
        <w:rPr>
          <w:rFonts w:ascii="TimesNewRomanPSMT" w:hAnsi="TimesNewRomanPSMT"/>
          <w:color w:val="000000"/>
          <w:sz w:val="28"/>
          <w:szCs w:val="28"/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___________________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  <w:lang w:val="kk-KZ"/>
        </w:rPr>
        <w:br/>
      </w:r>
      <w:r w:rsidRPr="00B733A7">
        <w:rPr>
          <w:rFonts w:ascii="TimesNewRomanPSMT" w:hAnsi="TimesNewRomanPSMT"/>
          <w:color w:val="000000"/>
          <w:sz w:val="28"/>
          <w:lang w:val="kk-KZ"/>
        </w:rPr>
        <w:t>(Тегі, аты, әкесінің аты (бар болса)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0"/>
        <w:gridCol w:w="2295"/>
        <w:gridCol w:w="54"/>
        <w:gridCol w:w="2241"/>
        <w:gridCol w:w="27"/>
        <w:gridCol w:w="2271"/>
      </w:tblGrid>
      <w:tr w:rsidR="00B733A7" w:rsidRPr="00B733A7" w:rsidTr="00B733A7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Өлшемшарттар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Растайты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Балл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андар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(1-ден 20-ға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дейі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)</w:t>
            </w:r>
          </w:p>
        </w:tc>
      </w:tr>
      <w:tr w:rsidR="00B733A7" w:rsidRPr="00B733A7" w:rsidTr="00B733A7">
        <w:trPr>
          <w:trHeight w:val="1634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і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л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ім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і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л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імі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урал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дипломның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ән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дипломға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Техникалық және 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әсіб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= 1 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Жоғары күндізгі = 2 балл</w:t>
            </w:r>
          </w:p>
        </w:tc>
      </w:tr>
      <w:tr w:rsidR="00B733A7" w:rsidRPr="00B733A7" w:rsidTr="00B733A7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осымшаның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өшірмелері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оғары күндізгі үздік= 3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Магистр = 5 балл</w:t>
            </w: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3A7" w:rsidRPr="00B733A7" w:rsidRDefault="00B733A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3A7" w:rsidRPr="00B733A7" w:rsidRDefault="00B733A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B733A7" w:rsidRPr="00B733A7" w:rsidTr="00B733A7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Ғылыми/академиялық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дәрежесі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ілімі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урал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дипломның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ән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диплом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ға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қосымшаның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өшірмелері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PHD-доктор = 10 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Ғылыми доктор = 10 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Ғылыми кандидат = 10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</w:t>
            </w:r>
          </w:p>
        </w:tc>
      </w:tr>
      <w:tr w:rsidR="00B733A7" w:rsidRPr="00B733A7" w:rsidTr="00B733A7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ұмыс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өтілі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оқ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үм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іткерлер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үші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ертификаттау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Сертификат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"Педагог"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і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л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іктілік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анат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- 5 балл</w:t>
            </w:r>
          </w:p>
        </w:tc>
      </w:tr>
      <w:tr w:rsidR="00B733A7" w:rsidRPr="00B733A7" w:rsidTr="00B733A7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і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л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іктілік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анат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Жеке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уәлік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ас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а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Екінші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анат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= 1 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і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р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інші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анат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= 2 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оғар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анат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= 3 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едагог-модератор = 3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едагог-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арапш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= 5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едагог-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зерттеуші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= 7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едагог-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шебер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= 10 балл</w:t>
            </w:r>
          </w:p>
        </w:tc>
      </w:tr>
      <w:tr w:rsidR="00B733A7" w:rsidRPr="00B733A7" w:rsidTr="00B733A7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Әкімшілі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және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әдістемелік қызметтегі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жұмыс тәжірибесі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Еңбек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ітапшас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/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еңбек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ызметі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растайты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ас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а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да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Әдіскер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лауазымдық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ұмыс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өтілі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емінд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2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ыл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) = 1 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Директордың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лауазымдық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ұмыс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өтілі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емінд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2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ыл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) = 3 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директор (лауазымдық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ұмыс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өтілі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емінд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2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ыл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) = 5 балл</w:t>
            </w:r>
          </w:p>
        </w:tc>
      </w:tr>
      <w:tr w:rsidR="00B733A7" w:rsidRPr="00B733A7" w:rsidTr="00B733A7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Алғаш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рет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ұмысқа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ұ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р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ға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едагогтер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үшін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і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л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імі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урал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дипломның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осымшасы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едагогикалық/ кәсі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т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әжірибенің нәтижелері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"өте жақсы" = 1 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"жақсы" = 0,5 балл</w:t>
            </w:r>
          </w:p>
        </w:tc>
      </w:tr>
      <w:tr w:rsidR="00B733A7" w:rsidRPr="00B733A7" w:rsidTr="00B733A7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ұрынғ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ұмыс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рнына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(педагог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лауазым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ойынша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у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рнына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ұсыныс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хат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Ұсыныс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хат (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онкурст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өз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етінш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ариялаға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ілім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беру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ұйым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оңғ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жұмыс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/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қу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рн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ойынша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ұ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йым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ға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/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қу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мекемесін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өтініш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асайд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Оң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ұсыныс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хатының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олу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= 3 балл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еріс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ұсыныс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хатының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олу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= минус 3 балл</w:t>
            </w:r>
          </w:p>
        </w:tc>
      </w:tr>
      <w:tr w:rsidR="00B733A7" w:rsidRPr="00B733A7" w:rsidTr="001E07D9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дипломдар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і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л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ім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алушылардың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ән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онкурстар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ғылыми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обалар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ойынша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еңімпаздардың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грамоталар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ән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к о н к у 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р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с т а р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еңімпаздар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= 0,5 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ғылыми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обалардың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= 1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ән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 о н к у р с т а р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еңімпаздар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- 3 балл</w:t>
            </w:r>
          </w:p>
        </w:tc>
        <w:tc>
          <w:tcPr>
            <w:tcW w:w="2295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Pr>
              <w:rPr>
                <w:sz w:val="20"/>
                <w:szCs w:val="20"/>
              </w:rPr>
            </w:pPr>
          </w:p>
        </w:tc>
      </w:tr>
      <w:tr w:rsidR="001E07D9" w:rsidRPr="00B733A7" w:rsidTr="001E07D9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әсіби жеті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т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іктерінің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өрсеткіштері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дипломдар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мұғалімнің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ән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к о н к у 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р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с т а р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еңімпаздарының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грамоталар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;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награда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"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Үзді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педагог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онкурсына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атысуш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=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1 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"Үздік педагог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онкурсының жеңімпазы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= 5 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"Қазақстан еңбек сіңірген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ұстаз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" медаль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иегері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=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10 балл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07D9" w:rsidRPr="00B733A7" w:rsidRDefault="001E07D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B733A7" w:rsidRPr="00B733A7" w:rsidTr="001E07D9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Әдістемелік қызметі 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-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авторлық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шығармалар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асылымдары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Р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ОАМ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ізбесін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енге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қулықтар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мен (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)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ОӘК авторы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ірлеске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авторы = 5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РОӘК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ізбесін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енге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қулықтар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мен (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)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ОӘК авторы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ірлеске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авторы = 2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БССҚЕК,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Scopus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ізбесін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енгізілге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ғылыми-зерттеу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қызметі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 о й ы н ш а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арияланымның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олу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-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3 балл</w:t>
            </w:r>
          </w:p>
        </w:tc>
      </w:tr>
      <w:tr w:rsidR="00B733A7" w:rsidRPr="00B733A7" w:rsidTr="00B733A7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оғамды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-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едагогикалық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қызметі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оғамды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-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ызметі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растайты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әлімгер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= 0,5 балл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ӘБ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асшылығ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= 2 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Екі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ілд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абақ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беру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рыс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/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азақ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= 2 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шетел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/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рыс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немес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шетел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/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азақ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= 3 балл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үш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ілд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абақ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беру (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азақ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рыс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шетел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) = 5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</w:t>
            </w:r>
          </w:p>
        </w:tc>
      </w:tr>
      <w:tr w:rsidR="00B733A7" w:rsidRPr="00B733A7" w:rsidTr="00B733A7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әндік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дайындық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ертификаттар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;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цифрлық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ауаттылық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АЗТЕСТ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IELTS;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TOEFL;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DELF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ертификаттар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;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Goethe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Zertifikat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, "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Python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ілінд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ағдарламалау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н е г і з д е р і 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ағдарламалар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ойынша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қыту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, 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Microsoft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урсера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ұмыстарына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қыту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Халықаралық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урстар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: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TEFL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Cambridge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"CELTA</w:t>
            </w:r>
          </w:p>
        </w:tc>
        <w:tc>
          <w:tcPr>
            <w:tcW w:w="2295" w:type="dxa"/>
            <w:vAlign w:val="center"/>
            <w:hideMark/>
          </w:tcPr>
          <w:p w:rsidR="00B733A7" w:rsidRPr="00B733A7" w:rsidRDefault="00B733A7" w:rsidP="00B733A7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Align w:val="center"/>
            <w:hideMark/>
          </w:tcPr>
          <w:p w:rsidR="00B733A7" w:rsidRPr="00B733A7" w:rsidRDefault="00B733A7" w:rsidP="00B733A7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vAlign w:val="center"/>
            <w:hideMark/>
          </w:tcPr>
          <w:p w:rsidR="00B733A7" w:rsidRPr="00B733A7" w:rsidRDefault="00B733A7" w:rsidP="00B733A7">
            <w:pPr>
              <w:rPr>
                <w:sz w:val="20"/>
                <w:szCs w:val="20"/>
              </w:rPr>
            </w:pPr>
          </w:p>
        </w:tc>
      </w:tr>
      <w:tr w:rsidR="00B733A7" w:rsidRPr="00697C95" w:rsidTr="00B733A7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 xml:space="preserve">11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урс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а дайындық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Pr>
              <w:rPr>
                <w:lang w:val="en-US"/>
              </w:rPr>
            </w:pP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(Certificate in Teaching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English to Speakers of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Other Languages)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CELT-P (Certificate in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English Language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Teaching – Primary)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DELTA (Diploma in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Teaching English to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Speakers of Other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Languages)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CELT-S (Certificate in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English Language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Teaching – Secondary)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""TKT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Teaching Knowledge Test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Certificate in EMI Skills (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English as a Medium of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Instruction)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Teacher of English to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Speakers of Other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Languages (TESOL)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"TESOL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Certificate in teaching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English for young learners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International House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Certificate in Teaching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English as a Foreign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Language (IHC)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IHCYLT - International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House Certificate In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Teaching Young Learners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and Teenagers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Becoming a Better Teacher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: Exploring Professional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Development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Assessment for Learning: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Formative Assessment in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 xml:space="preserve">Science and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Maths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Teaching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Online Teaching for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Educators: Development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and Delivery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Educational Management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Key Ideas in Mentoring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Mathematics Teachers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урсы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на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латформе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Coursera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utute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learn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Teaching Mathematics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with Technology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Special Educational Needs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lastRenderedPageBreak/>
              <w:t>"Developing expertise in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teaching chemistry "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Pr>
              <w:rPr>
                <w:lang w:val="en-US"/>
              </w:rPr>
            </w:pP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ПШО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,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НЗМ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, "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Өрлеу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урстар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 xml:space="preserve">= 0,5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азақста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Республикасы</w:t>
            </w:r>
            <w:proofErr w:type="spellEnd"/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ілім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ән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ғылым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2016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ылғ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 xml:space="preserve">28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аңтардағ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№ 95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ұйрығына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әйкес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ізбег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енгізілге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іліктілікті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арттыру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ұйымдар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іск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асыраты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ілім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еру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уәкілетті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рганме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елісілге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ағдарламалар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ойынша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іліктілікті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арттыру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урстар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Нормативтік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ұқықтық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актілерді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іркеу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ізілімінд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№ 30068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олып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іркелге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)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 xml:space="preserve">= 0,5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ә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р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айсыс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ойынша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ек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733A7" w:rsidRPr="00B733A7" w:rsidTr="00B733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spellStart"/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ілім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беру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гранты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ойынша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ілім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алға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оғар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ән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оғар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қу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рнына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ейінгі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ілім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беру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ұйымының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үлегі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, 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Дипломме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ауылға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!", 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ерпі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ағдарламаларының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атысушыс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, Жұмыспен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қамту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рталығы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астар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әжірибесі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ойынша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жіберілге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педагог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Мемлекетті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ілім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беру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гранты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иегерінің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сертификаты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елісім-шарт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3 балл қосылады</w:t>
            </w:r>
          </w:p>
        </w:tc>
      </w:tr>
      <w:tr w:rsidR="00B733A7" w:rsidRPr="00B733A7" w:rsidTr="00B733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Барлығы:</w:t>
            </w:r>
          </w:p>
        </w:tc>
        <w:tc>
          <w:tcPr>
            <w:tcW w:w="2409" w:type="dxa"/>
            <w:gridSpan w:val="3"/>
            <w:vAlign w:val="center"/>
            <w:hideMark/>
          </w:tcPr>
          <w:p w:rsidR="00B733A7" w:rsidRPr="00B733A7" w:rsidRDefault="00B733A7" w:rsidP="00B733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B733A7" w:rsidRPr="00B733A7" w:rsidRDefault="00B733A7" w:rsidP="00B733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B733A7" w:rsidRPr="00B733A7" w:rsidRDefault="00B733A7" w:rsidP="00B733A7">
            <w:pPr>
              <w:rPr>
                <w:sz w:val="20"/>
                <w:szCs w:val="20"/>
              </w:rPr>
            </w:pPr>
          </w:p>
        </w:tc>
      </w:tr>
    </w:tbl>
    <w:p w:rsidR="00B733A7" w:rsidRDefault="00B733A7" w:rsidP="00A40329">
      <w:pPr>
        <w:jc w:val="center"/>
        <w:textAlignment w:val="baseline"/>
        <w:outlineLvl w:val="2"/>
      </w:pPr>
    </w:p>
    <w:p w:rsidR="00B733A7" w:rsidRDefault="00B733A7" w:rsidP="00A40329">
      <w:pPr>
        <w:jc w:val="center"/>
        <w:textAlignment w:val="baseline"/>
        <w:outlineLvl w:val="2"/>
      </w:pPr>
    </w:p>
    <w:p w:rsidR="00B733A7" w:rsidRDefault="00B733A7" w:rsidP="00A40329">
      <w:pPr>
        <w:jc w:val="center"/>
        <w:textAlignment w:val="baseline"/>
        <w:outlineLvl w:val="2"/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  <w:r w:rsidRPr="00B733A7">
        <w:br/>
      </w: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B733A7" w:rsidRPr="00B733A7" w:rsidRDefault="00B733A7" w:rsidP="00A40329">
      <w:pPr>
        <w:jc w:val="center"/>
        <w:textAlignment w:val="baseline"/>
        <w:outlineLvl w:val="2"/>
        <w:rPr>
          <w:rFonts w:ascii="Arial" w:hAnsi="Arial" w:cs="Arial"/>
          <w:b/>
          <w:sz w:val="20"/>
          <w:szCs w:val="20"/>
          <w:lang w:val="kk-KZ"/>
        </w:rPr>
      </w:pPr>
    </w:p>
    <w:p w:rsidR="00A40329" w:rsidRDefault="00A76292" w:rsidP="00A40329">
      <w:pPr>
        <w:jc w:val="center"/>
        <w:textAlignment w:val="baseline"/>
        <w:outlineLvl w:val="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С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редняя общеобразовательная школа </w:t>
      </w:r>
      <w:r w:rsidR="000F4B2D">
        <w:rPr>
          <w:rFonts w:ascii="Arial" w:hAnsi="Arial" w:cs="Arial"/>
          <w:b/>
          <w:sz w:val="21"/>
          <w:szCs w:val="21"/>
          <w:lang w:val="kk-KZ"/>
        </w:rPr>
        <w:t>№44</w:t>
      </w:r>
      <w:r w:rsidR="00A40329" w:rsidRPr="001F4BA9">
        <w:rPr>
          <w:rFonts w:ascii="Arial" w:hAnsi="Arial" w:cs="Arial"/>
          <w:b/>
          <w:sz w:val="21"/>
          <w:szCs w:val="21"/>
        </w:rPr>
        <w:t xml:space="preserve"> города Павлодара» объявляет конкурс на </w:t>
      </w:r>
      <w:r w:rsidR="000F4B2D">
        <w:rPr>
          <w:rFonts w:ascii="Arial" w:hAnsi="Arial" w:cs="Arial"/>
          <w:b/>
          <w:sz w:val="21"/>
          <w:szCs w:val="21"/>
          <w:lang w:val="kk-KZ"/>
        </w:rPr>
        <w:t xml:space="preserve">вакантную </w:t>
      </w:r>
      <w:r w:rsidR="00A40329" w:rsidRPr="001F4BA9">
        <w:rPr>
          <w:rFonts w:ascii="Arial" w:hAnsi="Arial" w:cs="Arial"/>
          <w:b/>
          <w:sz w:val="21"/>
          <w:szCs w:val="21"/>
        </w:rPr>
        <w:t>должно</w:t>
      </w:r>
      <w:r w:rsidR="000F4B2D">
        <w:rPr>
          <w:rFonts w:ascii="Arial" w:hAnsi="Arial" w:cs="Arial"/>
          <w:b/>
          <w:sz w:val="21"/>
          <w:szCs w:val="21"/>
        </w:rPr>
        <w:t xml:space="preserve">сть </w:t>
      </w:r>
      <w:r w:rsidR="000F4B2D">
        <w:rPr>
          <w:rFonts w:ascii="Arial" w:hAnsi="Arial" w:cs="Arial"/>
          <w:b/>
          <w:sz w:val="21"/>
          <w:szCs w:val="21"/>
          <w:lang w:val="kk-KZ"/>
        </w:rPr>
        <w:t>заместитель директора по учебно-воспитательной работе</w:t>
      </w:r>
      <w:r w:rsidR="008D234C">
        <w:rPr>
          <w:rFonts w:ascii="Arial" w:hAnsi="Arial" w:cs="Arial"/>
          <w:b/>
          <w:sz w:val="21"/>
          <w:szCs w:val="21"/>
        </w:rPr>
        <w:t xml:space="preserve"> </w:t>
      </w:r>
    </w:p>
    <w:p w:rsidR="00AD2C6D" w:rsidRPr="001F4BA9" w:rsidRDefault="00AD2C6D" w:rsidP="00A40329">
      <w:pPr>
        <w:jc w:val="center"/>
        <w:textAlignment w:val="baseline"/>
        <w:outlineLvl w:val="2"/>
        <w:rPr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AD2C6D" w:rsidRDefault="00A40329" w:rsidP="00245AC0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AD2C6D">
              <w:rPr>
                <w:rFonts w:ascii="Arial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AD2C6D" w:rsidRDefault="00A40329" w:rsidP="00E23E0F">
            <w:pPr>
              <w:jc w:val="both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AD2C6D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льное государственное учреждение «Ср</w:t>
            </w:r>
            <w:r w:rsidR="000F4B2D" w:rsidRPr="00AD2C6D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едняя общеобразовательная школа №</w:t>
            </w:r>
            <w:r w:rsidR="00B733A7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="000F4B2D" w:rsidRPr="00AD2C6D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44</w:t>
            </w:r>
            <w:r w:rsidR="00C800AA" w:rsidRPr="00AD2C6D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</w:t>
            </w:r>
            <w:r w:rsidRPr="00AD2C6D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AD2C6D" w:rsidRDefault="00A31758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Местонахождение, почтовый адрес</w:t>
            </w:r>
          </w:p>
        </w:tc>
        <w:tc>
          <w:tcPr>
            <w:tcW w:w="7371" w:type="dxa"/>
          </w:tcPr>
          <w:p w:rsidR="00A40329" w:rsidRPr="00AD2C6D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D2C6D">
              <w:rPr>
                <w:rFonts w:ascii="Arial" w:hAnsi="Arial" w:cs="Arial"/>
                <w:sz w:val="20"/>
                <w:szCs w:val="20"/>
                <w:lang w:val="kk-KZ"/>
              </w:rPr>
              <w:t>140008, Республика Казахстан, Павлодарская область,                                город Павлодар,</w:t>
            </w:r>
            <w:r w:rsidR="00B6681B">
              <w:rPr>
                <w:rFonts w:ascii="Arial" w:hAnsi="Arial" w:cs="Arial"/>
                <w:sz w:val="20"/>
                <w:szCs w:val="20"/>
                <w:lang w:val="kk-KZ"/>
              </w:rPr>
              <w:t xml:space="preserve">улица </w:t>
            </w:r>
            <w:r w:rsidRPr="00AD2C6D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B6681B">
              <w:rPr>
                <w:rFonts w:ascii="Arial" w:hAnsi="Arial" w:cs="Arial"/>
                <w:sz w:val="20"/>
                <w:szCs w:val="20"/>
                <w:lang w:val="kk-KZ"/>
              </w:rPr>
              <w:t>Промышленная зона</w:t>
            </w:r>
            <w:r w:rsidRPr="00AD2C6D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0F4B2D" w:rsidRPr="00AD2C6D">
              <w:rPr>
                <w:rFonts w:ascii="Arial" w:hAnsi="Arial" w:cs="Arial"/>
                <w:sz w:val="20"/>
                <w:szCs w:val="20"/>
                <w:lang w:val="kk-KZ"/>
              </w:rPr>
              <w:t xml:space="preserve">Восточная, </w:t>
            </w:r>
            <w:r w:rsidR="00B6681B">
              <w:rPr>
                <w:rFonts w:ascii="Arial" w:hAnsi="Arial" w:cs="Arial"/>
                <w:sz w:val="20"/>
                <w:szCs w:val="20"/>
                <w:lang w:val="kk-KZ"/>
              </w:rPr>
              <w:t xml:space="preserve">строение </w:t>
            </w:r>
            <w:r w:rsidR="000F4B2D" w:rsidRPr="00AD2C6D">
              <w:rPr>
                <w:rFonts w:ascii="Arial" w:hAnsi="Arial" w:cs="Arial"/>
                <w:sz w:val="20"/>
                <w:szCs w:val="20"/>
                <w:lang w:val="kk-KZ"/>
              </w:rPr>
              <w:t>519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AD2C6D" w:rsidRDefault="00A31758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Номера</w:t>
            </w:r>
            <w:r w:rsidR="00A40329" w:rsidRPr="00AD2C6D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 телефонов</w:t>
            </w:r>
          </w:p>
        </w:tc>
        <w:tc>
          <w:tcPr>
            <w:tcW w:w="7371" w:type="dxa"/>
          </w:tcPr>
          <w:p w:rsidR="00A40329" w:rsidRPr="00AD2C6D" w:rsidRDefault="00952852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 (777</w:t>
            </w:r>
            <w:r w:rsidR="00A40329" w:rsidRPr="00AD2C6D">
              <w:rPr>
                <w:rFonts w:ascii="Arial" w:hAnsi="Arial" w:cs="Arial"/>
                <w:sz w:val="20"/>
                <w:szCs w:val="20"/>
                <w:lang w:val="kk-KZ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340596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AD2C6D" w:rsidRDefault="00A31758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Адрес</w:t>
            </w:r>
            <w:r w:rsidR="00A40329" w:rsidRPr="00AD2C6D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 электронной почты</w:t>
            </w:r>
          </w:p>
        </w:tc>
        <w:tc>
          <w:tcPr>
            <w:tcW w:w="7371" w:type="dxa"/>
          </w:tcPr>
          <w:p w:rsidR="00A40329" w:rsidRPr="00B6681B" w:rsidRDefault="0051645B" w:rsidP="00245AC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2C6D">
              <w:rPr>
                <w:rFonts w:ascii="Arial" w:hAnsi="Arial" w:cs="Arial"/>
                <w:sz w:val="20"/>
                <w:szCs w:val="20"/>
                <w:lang w:val="kk-KZ"/>
              </w:rPr>
              <w:t>44_school_sch@</w:t>
            </w:r>
            <w:r w:rsidRPr="00AD2C6D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B668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2C6D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AD2C6D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AD2C6D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AD2C6D" w:rsidRDefault="000F4B2D" w:rsidP="003153C2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AD2C6D">
              <w:rPr>
                <w:rFonts w:ascii="Arial" w:hAnsi="Arial" w:cs="Arial"/>
                <w:bCs/>
                <w:sz w:val="20"/>
                <w:szCs w:val="20"/>
                <w:lang w:val="kk-KZ"/>
              </w:rPr>
              <w:t>Заместитель диретора по учебно</w:t>
            </w:r>
            <w:r w:rsidR="00FC4402" w:rsidRPr="00AD2C6D">
              <w:rPr>
                <w:rFonts w:ascii="Arial" w:hAnsi="Arial" w:cs="Arial"/>
                <w:bCs/>
                <w:sz w:val="20"/>
                <w:szCs w:val="20"/>
                <w:lang w:val="kk-KZ"/>
              </w:rPr>
              <w:t>-воспитательной работе</w:t>
            </w:r>
            <w:r w:rsidR="00A40329" w:rsidRPr="00AD2C6D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,  </w:t>
            </w:r>
            <w:r w:rsidR="00FC4402" w:rsidRPr="00AD2C6D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AD2C6D" w:rsidRDefault="00AD2C6D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О</w:t>
            </w:r>
            <w:r w:rsidR="00A40329" w:rsidRPr="00AD2C6D">
              <w:rPr>
                <w:rFonts w:ascii="Arial" w:eastAsia="Calibri" w:hAnsi="Arial" w:cs="Arial"/>
                <w:sz w:val="20"/>
                <w:szCs w:val="20"/>
                <w:lang w:val="kk-KZ"/>
              </w:rPr>
              <w:t>сновные функциональные обязанности</w:t>
            </w:r>
          </w:p>
        </w:tc>
        <w:tc>
          <w:tcPr>
            <w:tcW w:w="7371" w:type="dxa"/>
          </w:tcPr>
          <w:p w:rsidR="00A40329" w:rsidRPr="00AD2C6D" w:rsidRDefault="00AD2C6D" w:rsidP="00AD2C6D">
            <w:pPr>
              <w:pStyle w:val="ab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D2C6D">
              <w:rPr>
                <w:rFonts w:ascii="Arial" w:hAnsi="Arial" w:cs="Arial"/>
                <w:sz w:val="20"/>
                <w:szCs w:val="20"/>
              </w:rPr>
              <w:t>О</w:t>
            </w:r>
            <w:r w:rsidR="00D11CEC" w:rsidRPr="00AD2C6D">
              <w:rPr>
                <w:rFonts w:ascii="Arial" w:hAnsi="Arial" w:cs="Arial"/>
                <w:sz w:val="20"/>
                <w:szCs w:val="20"/>
              </w:rPr>
              <w:t>рганизует учебно-воспитательный процесс;  анализирует состояние учебно-воспитательного процесса, научно-методического и социально-психологического обеспечения; координирует работу педагогов по выполнению государственного стандарта, рабочих учебных планов и программ, а также разработку документации;</w:t>
            </w:r>
            <w:r w:rsidRPr="00AD2C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CEC" w:rsidRPr="00AD2C6D">
              <w:rPr>
                <w:rFonts w:ascii="Arial" w:hAnsi="Arial" w:cs="Arial"/>
                <w:sz w:val="20"/>
                <w:szCs w:val="20"/>
              </w:rPr>
              <w:t xml:space="preserve">осуществляет </w:t>
            </w:r>
            <w:proofErr w:type="gramStart"/>
            <w:r w:rsidR="00D11CEC" w:rsidRPr="00AD2C6D"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 w:rsidR="00D11CEC" w:rsidRPr="00AD2C6D">
              <w:rPr>
                <w:rFonts w:ascii="Arial" w:hAnsi="Arial" w:cs="Arial"/>
                <w:sz w:val="20"/>
                <w:szCs w:val="20"/>
              </w:rPr>
              <w:t xml:space="preserve"> качеством образовательного</w:t>
            </w:r>
            <w:r w:rsidRPr="00AD2C6D">
              <w:rPr>
                <w:rFonts w:ascii="Arial" w:hAnsi="Arial" w:cs="Arial"/>
                <w:sz w:val="20"/>
                <w:szCs w:val="20"/>
              </w:rPr>
              <w:t xml:space="preserve"> процесса </w:t>
            </w:r>
            <w:r w:rsidR="00D11CEC" w:rsidRPr="00AD2C6D">
              <w:rPr>
                <w:rFonts w:ascii="Arial" w:hAnsi="Arial" w:cs="Arial"/>
                <w:sz w:val="20"/>
                <w:szCs w:val="20"/>
              </w:rPr>
              <w:t xml:space="preserve"> осуществляет работу по организации проведения текущей и итоговой аттестации; организовывает и осуществляет </w:t>
            </w:r>
            <w:proofErr w:type="spellStart"/>
            <w:r w:rsidR="00D11CEC" w:rsidRPr="00AD2C6D">
              <w:rPr>
                <w:rFonts w:ascii="Arial" w:hAnsi="Arial" w:cs="Arial"/>
                <w:sz w:val="20"/>
                <w:szCs w:val="20"/>
              </w:rPr>
              <w:t>внутришкольный</w:t>
            </w:r>
            <w:proofErr w:type="spellEnd"/>
            <w:r w:rsidR="00D11CEC" w:rsidRPr="00AD2C6D">
              <w:rPr>
                <w:rFonts w:ascii="Arial" w:hAnsi="Arial" w:cs="Arial"/>
                <w:sz w:val="20"/>
                <w:szCs w:val="20"/>
              </w:rPr>
              <w:t xml:space="preserve"> контроль по предметам, проводит срез знаний, анализирует качество знаний по итогам </w:t>
            </w:r>
            <w:proofErr w:type="spellStart"/>
            <w:r w:rsidR="00D11CEC" w:rsidRPr="00AD2C6D">
              <w:rPr>
                <w:rFonts w:ascii="Arial" w:hAnsi="Arial" w:cs="Arial"/>
                <w:sz w:val="20"/>
                <w:szCs w:val="20"/>
              </w:rPr>
              <w:t>внут</w:t>
            </w:r>
            <w:r w:rsidRPr="00AD2C6D">
              <w:rPr>
                <w:rFonts w:ascii="Arial" w:hAnsi="Arial" w:cs="Arial"/>
                <w:sz w:val="20"/>
                <w:szCs w:val="20"/>
              </w:rPr>
              <w:t>ришкольного</w:t>
            </w:r>
            <w:proofErr w:type="spellEnd"/>
            <w:r w:rsidRPr="00AD2C6D">
              <w:rPr>
                <w:rFonts w:ascii="Arial" w:hAnsi="Arial" w:cs="Arial"/>
                <w:sz w:val="20"/>
                <w:szCs w:val="20"/>
              </w:rPr>
              <w:t xml:space="preserve"> контроля, СОР и </w:t>
            </w:r>
            <w:proofErr w:type="gramStart"/>
            <w:r w:rsidRPr="00AD2C6D">
              <w:rPr>
                <w:rFonts w:ascii="Arial" w:hAnsi="Arial" w:cs="Arial"/>
                <w:sz w:val="20"/>
                <w:szCs w:val="20"/>
              </w:rPr>
              <w:t>СОЧ</w:t>
            </w:r>
            <w:proofErr w:type="gramEnd"/>
            <w:r w:rsidRPr="00AD2C6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D11CEC" w:rsidRPr="00AD2C6D">
              <w:rPr>
                <w:rFonts w:ascii="Arial" w:hAnsi="Arial" w:cs="Arial"/>
                <w:sz w:val="20"/>
                <w:szCs w:val="20"/>
              </w:rPr>
              <w:t>организует участие обучающихся и пед</w:t>
            </w:r>
            <w:r w:rsidRPr="00AD2C6D">
              <w:rPr>
                <w:rFonts w:ascii="Arial" w:hAnsi="Arial" w:cs="Arial"/>
                <w:sz w:val="20"/>
                <w:szCs w:val="20"/>
              </w:rPr>
              <w:t xml:space="preserve">агогов в олимпиадах, конкурсах; </w:t>
            </w:r>
            <w:r w:rsidR="00D11CEC" w:rsidRPr="00AD2C6D">
              <w:rPr>
                <w:rFonts w:ascii="Arial" w:hAnsi="Arial" w:cs="Arial"/>
                <w:sz w:val="20"/>
                <w:szCs w:val="20"/>
              </w:rPr>
              <w:t>организует работу по наставничеству, повышению квалификации и присвоению (подтверждению) квалификационных категорий; готовит повестку и м</w:t>
            </w:r>
            <w:r>
              <w:rPr>
                <w:rFonts w:ascii="Arial" w:hAnsi="Arial" w:cs="Arial"/>
                <w:sz w:val="20"/>
                <w:szCs w:val="20"/>
              </w:rPr>
              <w:t>атериалы педагогических советов.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AD2C6D" w:rsidRDefault="00AD2C6D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>Р</w:t>
            </w:r>
            <w:r w:rsidR="00A40329" w:rsidRPr="00AD2C6D">
              <w:rPr>
                <w:rFonts w:ascii="Arial" w:eastAsia="Calibri" w:hAnsi="Arial" w:cs="Arial"/>
                <w:sz w:val="20"/>
                <w:szCs w:val="20"/>
                <w:lang w:val="kk-KZ"/>
              </w:rPr>
              <w:t>азмер и условия оплаты труда</w:t>
            </w:r>
          </w:p>
        </w:tc>
        <w:tc>
          <w:tcPr>
            <w:tcW w:w="7371" w:type="dxa"/>
          </w:tcPr>
          <w:p w:rsidR="00A40329" w:rsidRPr="00AD2C6D" w:rsidRDefault="00A40329" w:rsidP="00245AC0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AD2C6D">
              <w:rPr>
                <w:rFonts w:ascii="Arial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AD2C6D" w:rsidRDefault="003D1C78" w:rsidP="00DB2E41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AD2C6D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8069FB" w:rsidRPr="00AD2C6D">
              <w:rPr>
                <w:rFonts w:ascii="Arial" w:hAnsi="Arial" w:cs="Arial"/>
                <w:bCs/>
                <w:sz w:val="20"/>
                <w:szCs w:val="20"/>
              </w:rPr>
              <w:t>161</w:t>
            </w:r>
            <w:r w:rsidR="008069FB" w:rsidRPr="00AD2C6D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8069FB" w:rsidRPr="00AD2C6D">
              <w:rPr>
                <w:rFonts w:ascii="Arial" w:hAnsi="Arial" w:cs="Arial"/>
                <w:bCs/>
                <w:sz w:val="20"/>
                <w:szCs w:val="20"/>
              </w:rPr>
              <w:t>042</w:t>
            </w:r>
            <w:r w:rsidR="006B2B82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  </w:t>
            </w:r>
            <w:r w:rsidRPr="00AD2C6D">
              <w:rPr>
                <w:rFonts w:ascii="Arial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="00A40329" w:rsidRPr="00AD2C6D">
              <w:rPr>
                <w:rFonts w:ascii="Arial" w:hAnsi="Arial" w:cs="Arial"/>
                <w:bCs/>
                <w:sz w:val="20"/>
                <w:szCs w:val="20"/>
                <w:lang w:val="kk-KZ"/>
              </w:rPr>
              <w:t>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AD2C6D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AD2C6D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AD2C6D" w:rsidRDefault="00A40329" w:rsidP="00245AC0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AD2C6D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3D1C78" w:rsidRPr="00AD2C6D" w:rsidRDefault="00A40329" w:rsidP="003D1C7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AD2C6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3D1C78" w:rsidRPr="00AD2C6D">
              <w:rPr>
                <w:rFonts w:ascii="Arial" w:hAnsi="Arial" w:cs="Arial"/>
                <w:sz w:val="20"/>
                <w:szCs w:val="20"/>
              </w:rPr>
              <w:t>высшее и (или) послевузовское педагогическое образование или документ, подтверждающий педагогическую переподготовку, стаж педагогической работы не менее 3 лет;</w:t>
            </w:r>
          </w:p>
          <w:p w:rsidR="00A40329" w:rsidRPr="00AD2C6D" w:rsidRDefault="003D1C78" w:rsidP="00AD2C6D">
            <w:pPr>
              <w:pStyle w:val="ab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D2C6D">
              <w:rPr>
                <w:rFonts w:ascii="Arial" w:hAnsi="Arial" w:cs="Arial"/>
                <w:sz w:val="20"/>
                <w:szCs w:val="20"/>
              </w:rPr>
              <w:t xml:space="preserve">      </w:t>
            </w:r>
            <w:proofErr w:type="gramStart"/>
            <w:r w:rsidRPr="00AD2C6D">
              <w:rPr>
                <w:rFonts w:ascii="Arial" w:hAnsi="Arial" w:cs="Arial"/>
                <w:sz w:val="20"/>
                <w:szCs w:val="20"/>
              </w:rPr>
              <w:t>и (или) наличие квалификационной категории "заместитель руководителя третьей квалификационной категории" или "заместитель руководителя второй квалификационной категории", или "заместитель руководителя первой 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.</w:t>
            </w:r>
            <w:proofErr w:type="gramEnd"/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AD2C6D" w:rsidRDefault="008D234C" w:rsidP="00266BEF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AD2C6D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AD2C6D" w:rsidRDefault="008069FB" w:rsidP="00697C95">
            <w:pPr>
              <w:jc w:val="both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AD2C6D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12.12-</w:t>
            </w:r>
            <w:r w:rsidR="00697C95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0</w:t>
            </w:r>
            <w:bookmarkStart w:id="0" w:name="_GoBack"/>
            <w:bookmarkEnd w:id="0"/>
            <w:r w:rsidR="00161416" w:rsidRPr="00AD2C6D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.12</w:t>
            </w:r>
            <w:r w:rsidR="008D234C" w:rsidRPr="00AD2C6D"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.2023</w:t>
            </w:r>
          </w:p>
        </w:tc>
      </w:tr>
      <w:tr w:rsidR="008D234C" w:rsidRPr="00B733A7" w:rsidTr="008D234C">
        <w:tc>
          <w:tcPr>
            <w:tcW w:w="392" w:type="dxa"/>
          </w:tcPr>
          <w:p w:rsidR="008D234C" w:rsidRPr="00B733A7" w:rsidRDefault="008D234C" w:rsidP="008D234C">
            <w:pPr>
              <w:jc w:val="center"/>
              <w:textAlignment w:val="baseline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33A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8D234C" w:rsidRPr="00B733A7" w:rsidRDefault="008D234C" w:rsidP="00245AC0">
            <w:pPr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B733A7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733A7" w:rsidRDefault="00B733A7" w:rsidP="00B733A7">
            <w:pPr>
              <w:jc w:val="both"/>
              <w:textAlignment w:val="baseline"/>
              <w:outlineLvl w:val="2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1) заявление об участии в конкурсе с указанием перечня прилагаемых документов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по форме согласно приложению 15 к настоящим Правилам;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2) документ, удостоверяющий личность либо электронный документ из сервиса</w:t>
            </w:r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цифровых документов (для идентификации);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3) заполненный личный листок по учету кадров (с указанием адреса фактического</w:t>
            </w:r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места жительства и контактных телефонов – при наличии);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4) копии документов об образовании в соответствии с предъявляемыми к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должности квалификационными требованиями, утвержденными Типовыми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квалификационными характеристиками педагогов;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5) копию документа, подтверждающую трудовую деятельность (при наличии);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6) справку о состоянии здоровья по форме, утвержденной приказом исполняющего</w:t>
            </w:r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обязанности Министра здравоохранения Республики Казахстан от 30 октября 2020 года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№ Қ</w:t>
            </w:r>
            <w:proofErr w:type="gram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ДСМ-175/2020 "Об утверждении форм учетной документации в области</w:t>
            </w:r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здравоохранения" (зарегистрирован в Реестре государственной регистрации</w:t>
            </w:r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ормативных правовых актов под № 21579);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7) справку с психоневрологической организации;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8) справку с наркологической организации;</w:t>
            </w:r>
            <w:r w:rsidRPr="00B733A7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9) сертификат о результатах прохождения сертификации или удостоверение</w:t>
            </w:r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о</w:t>
            </w:r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наличии действующей квалификационной категории (при наличии);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lastRenderedPageBreak/>
              <w:t>10) для кандидатов на занятие должности педагогов английского языка сертификат</w:t>
            </w:r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о результатах сертификации по предмету или удостоверение о наличии</w:t>
            </w:r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квалификационной категории педагога-модератора или педагога-эксперта,</w:t>
            </w:r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и</w:t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ли</w:t>
            </w:r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педагога-исследователя, или педагога-мастера (при наличии) или сертификат CELTA (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Certificate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English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Teaching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Adults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Cambridge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) PASS A; DELTA (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Diplo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English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Teaching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Adults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Pass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, или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айелтс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(IELTS) – 6,5 баллов;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или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тойфл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(TOEFL) (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іnternet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іBT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)) – 60 – 65 баллов;</w:t>
            </w:r>
            <w:proofErr w:type="gramEnd"/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11) педагоги, приступившие к педагогической деятельности в организации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технического и профессионального,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послесреднего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образования на должности</w:t>
            </w:r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педагогов по специальным дисциплинам и мастеров производственного</w:t>
            </w:r>
            <w:r>
              <w:rPr>
                <w:rStyle w:val="fontstyle01"/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обучения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имеющие стаж работы на производстве по соответствующей специальности ил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профилю не менее двух лет освобождаются от прохождения сертификации.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12) заполненный Оценочный лист кандидата на вакантную или временно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вакантную должность педагога по форме согласно приложению 16.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13) </w:t>
            </w:r>
            <w:proofErr w:type="spell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видеопрезентация</w:t>
            </w:r>
            <w:proofErr w:type="spellEnd"/>
            <w:proofErr w:type="gram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самопрезентация</w:t>
            </w:r>
            <w:proofErr w:type="spellEnd"/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) для кандидата без стажа</w:t>
            </w:r>
            <w:r w:rsidRPr="00B733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733A7">
              <w:rPr>
                <w:rStyle w:val="fontstyle01"/>
                <w:rFonts w:ascii="Arial" w:hAnsi="Arial" w:cs="Arial"/>
                <w:sz w:val="20"/>
                <w:szCs w:val="20"/>
              </w:rPr>
              <w:t>продолжительностью не менее 10 минут, с минимальным разрешением – 720 x 480</w:t>
            </w:r>
            <w:proofErr w:type="gramEnd"/>
          </w:p>
        </w:tc>
      </w:tr>
    </w:tbl>
    <w:p w:rsidR="00F24D9F" w:rsidRDefault="00F24D9F" w:rsidP="001F4BA9">
      <w:pPr>
        <w:jc w:val="both"/>
        <w:rPr>
          <w:rFonts w:ascii="Arial" w:hAnsi="Arial" w:cs="Arial"/>
          <w:sz w:val="20"/>
          <w:szCs w:val="20"/>
          <w:lang w:val="kk-KZ"/>
        </w:rPr>
      </w:pPr>
    </w:p>
    <w:p w:rsidR="00B733A7" w:rsidRDefault="00B733A7" w:rsidP="001F4BA9">
      <w:pPr>
        <w:jc w:val="both"/>
        <w:rPr>
          <w:rFonts w:ascii="Arial" w:hAnsi="Arial" w:cs="Arial"/>
          <w:sz w:val="20"/>
          <w:szCs w:val="20"/>
          <w:lang w:val="kk-KZ"/>
        </w:rPr>
      </w:pPr>
    </w:p>
    <w:p w:rsidR="00B733A7" w:rsidRDefault="00B733A7" w:rsidP="00B733A7">
      <w:pPr>
        <w:jc w:val="center"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 xml:space="preserve">Перечень прилагаемых  образцов документов </w:t>
      </w:r>
    </w:p>
    <w:p w:rsidR="00B733A7" w:rsidRPr="00B733A7" w:rsidRDefault="00B733A7" w:rsidP="00B733A7">
      <w:pPr>
        <w:pStyle w:val="a7"/>
        <w:numPr>
          <w:ilvl w:val="0"/>
          <w:numId w:val="8"/>
        </w:numPr>
        <w:spacing w:after="0"/>
        <w:jc w:val="both"/>
        <w:rPr>
          <w:rStyle w:val="fontstyle01"/>
          <w:rFonts w:ascii="Arial" w:hAnsi="Arial" w:cs="Arial"/>
          <w:color w:val="auto"/>
          <w:sz w:val="24"/>
          <w:szCs w:val="24"/>
          <w:lang w:val="kk-KZ"/>
        </w:rPr>
      </w:pPr>
      <w:r>
        <w:rPr>
          <w:rStyle w:val="fontstyle01"/>
          <w:rFonts w:ascii="Arial" w:hAnsi="Arial" w:cs="Arial"/>
          <w:sz w:val="24"/>
          <w:szCs w:val="24"/>
          <w:lang w:val="kk-KZ"/>
        </w:rPr>
        <w:t>З</w:t>
      </w:r>
      <w:proofErr w:type="spellStart"/>
      <w:r w:rsidRPr="00B733A7">
        <w:rPr>
          <w:rStyle w:val="fontstyle01"/>
          <w:rFonts w:ascii="Arial" w:hAnsi="Arial" w:cs="Arial"/>
          <w:sz w:val="24"/>
          <w:szCs w:val="24"/>
        </w:rPr>
        <w:t>аявление</w:t>
      </w:r>
      <w:proofErr w:type="spellEnd"/>
      <w:r w:rsidRPr="00B733A7">
        <w:rPr>
          <w:rStyle w:val="fontstyle01"/>
          <w:rFonts w:ascii="Arial" w:hAnsi="Arial" w:cs="Arial"/>
          <w:sz w:val="24"/>
          <w:szCs w:val="24"/>
        </w:rPr>
        <w:t xml:space="preserve"> об участии в конкурсе</w:t>
      </w:r>
      <w:r>
        <w:rPr>
          <w:rStyle w:val="fontstyle01"/>
          <w:rFonts w:ascii="Arial" w:hAnsi="Arial" w:cs="Arial"/>
          <w:sz w:val="24"/>
          <w:szCs w:val="24"/>
          <w:lang w:val="kk-KZ"/>
        </w:rPr>
        <w:t>.</w:t>
      </w:r>
    </w:p>
    <w:p w:rsidR="00B733A7" w:rsidRPr="00B733A7" w:rsidRDefault="00B733A7" w:rsidP="00B733A7">
      <w:pPr>
        <w:pStyle w:val="a7"/>
        <w:numPr>
          <w:ilvl w:val="0"/>
          <w:numId w:val="8"/>
        </w:numPr>
        <w:spacing w:after="0"/>
        <w:jc w:val="both"/>
        <w:rPr>
          <w:rStyle w:val="fontstyle01"/>
          <w:rFonts w:ascii="Arial" w:hAnsi="Arial" w:cs="Arial"/>
          <w:color w:val="auto"/>
          <w:sz w:val="24"/>
          <w:szCs w:val="24"/>
          <w:lang w:val="kk-KZ"/>
        </w:rPr>
      </w:pPr>
      <w:r w:rsidRPr="00B733A7">
        <w:rPr>
          <w:rStyle w:val="fontstyle01"/>
          <w:rFonts w:ascii="Arial" w:hAnsi="Arial" w:cs="Arial"/>
          <w:sz w:val="24"/>
          <w:szCs w:val="24"/>
        </w:rPr>
        <w:t>Оценочный лист кандидата на вакантную или временно</w:t>
      </w:r>
      <w:r w:rsidRPr="00B733A7">
        <w:rPr>
          <w:rFonts w:ascii="Arial" w:hAnsi="Arial" w:cs="Arial"/>
          <w:color w:val="000000"/>
          <w:sz w:val="24"/>
          <w:szCs w:val="24"/>
        </w:rPr>
        <w:br/>
      </w:r>
      <w:r w:rsidRPr="00B733A7">
        <w:rPr>
          <w:rStyle w:val="fontstyle01"/>
          <w:rFonts w:ascii="Arial" w:hAnsi="Arial" w:cs="Arial"/>
          <w:sz w:val="24"/>
          <w:szCs w:val="24"/>
        </w:rPr>
        <w:t>вакантную должность педагога</w:t>
      </w:r>
      <w:r>
        <w:rPr>
          <w:rStyle w:val="fontstyle01"/>
          <w:rFonts w:ascii="Arial" w:hAnsi="Arial" w:cs="Arial"/>
          <w:sz w:val="24"/>
          <w:szCs w:val="24"/>
          <w:lang w:val="kk-KZ"/>
        </w:rPr>
        <w:t>.</w:t>
      </w: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Pr="00B733A7" w:rsidRDefault="00B733A7" w:rsidP="00B733A7">
      <w:pPr>
        <w:jc w:val="right"/>
      </w:pPr>
      <w:proofErr w:type="gramStart"/>
      <w:r w:rsidRPr="00B733A7">
        <w:rPr>
          <w:rFonts w:ascii="TimesNewRomanPSMT" w:hAnsi="TimesNewRomanPSMT"/>
          <w:color w:val="000000"/>
          <w:sz w:val="20"/>
          <w:szCs w:val="20"/>
        </w:rPr>
        <w:lastRenderedPageBreak/>
        <w:t>Приложение 15</w:t>
      </w:r>
      <w:r w:rsidRPr="00B733A7">
        <w:rPr>
          <w:rFonts w:ascii="TimesNewRomanPSMT" w:hAnsi="TimesNewRomanPSMT"/>
          <w:color w:val="000000"/>
          <w:sz w:val="20"/>
          <w:szCs w:val="20"/>
        </w:rPr>
        <w:br/>
        <w:t>к Правилам назначения</w:t>
      </w:r>
      <w:r w:rsidRPr="00B733A7">
        <w:rPr>
          <w:rFonts w:ascii="TimesNewRomanPSMT" w:hAnsi="TimesNewRomanPSMT"/>
          <w:color w:val="000000"/>
          <w:sz w:val="20"/>
          <w:szCs w:val="20"/>
        </w:rPr>
        <w:br/>
        <w:t>на должности, освобождения</w:t>
      </w:r>
      <w:r w:rsidRPr="00B733A7">
        <w:rPr>
          <w:rFonts w:ascii="TimesNewRomanPSMT" w:hAnsi="TimesNewRomanPSMT"/>
          <w:color w:val="000000"/>
          <w:sz w:val="20"/>
          <w:szCs w:val="20"/>
        </w:rPr>
        <w:br/>
        <w:t>от должностей первых</w:t>
      </w:r>
      <w:r w:rsidRPr="00B733A7">
        <w:rPr>
          <w:rFonts w:ascii="TimesNewRomanPSMT" w:hAnsi="TimesNewRomanPSMT"/>
          <w:color w:val="000000"/>
          <w:sz w:val="20"/>
          <w:szCs w:val="20"/>
        </w:rPr>
        <w:br/>
        <w:t>руководителей и педагогов</w:t>
      </w:r>
      <w:r w:rsidRPr="00B733A7">
        <w:rPr>
          <w:rFonts w:ascii="TimesNewRomanPSMT" w:hAnsi="TimesNewRomanPSMT"/>
          <w:color w:val="000000"/>
          <w:sz w:val="20"/>
          <w:szCs w:val="20"/>
        </w:rPr>
        <w:br/>
        <w:t>государственных организаций</w:t>
      </w:r>
      <w:r w:rsidRPr="00B733A7">
        <w:rPr>
          <w:rFonts w:ascii="TimesNewRomanPSMT" w:hAnsi="TimesNewRomanPSMT"/>
          <w:color w:val="000000"/>
          <w:sz w:val="20"/>
          <w:szCs w:val="20"/>
        </w:rPr>
        <w:br/>
        <w:t>образования</w:t>
      </w:r>
      <w:r w:rsidRPr="00B733A7">
        <w:rPr>
          <w:rFonts w:ascii="TimesNewRomanPSMT" w:hAnsi="TimesNewRomanPSMT"/>
          <w:color w:val="000000"/>
          <w:sz w:val="20"/>
          <w:szCs w:val="20"/>
        </w:rPr>
        <w:br/>
        <w:t>Форма</w:t>
      </w:r>
      <w:r w:rsidRPr="00B733A7">
        <w:rPr>
          <w:rFonts w:ascii="TimesNewRomanPSMT" w:hAnsi="TimesNewRomanPSMT"/>
          <w:color w:val="000000"/>
          <w:sz w:val="20"/>
          <w:szCs w:val="20"/>
        </w:rPr>
        <w:br/>
        <w:t>_________________________</w:t>
      </w:r>
      <w:r w:rsidRPr="00B733A7">
        <w:rPr>
          <w:rFonts w:ascii="TimesNewRomanPSMT" w:hAnsi="TimesNewRomanPSMT"/>
          <w:color w:val="000000"/>
          <w:sz w:val="20"/>
          <w:szCs w:val="20"/>
        </w:rPr>
        <w:br/>
        <w:t>государственный орган,</w:t>
      </w:r>
      <w:r w:rsidRPr="00B733A7">
        <w:rPr>
          <w:rFonts w:ascii="TimesNewRomanPSMT" w:hAnsi="TimesNewRomanPSMT"/>
          <w:color w:val="000000"/>
          <w:sz w:val="20"/>
          <w:szCs w:val="20"/>
        </w:rPr>
        <w:br/>
        <w:t>объявивший конкурс</w:t>
      </w:r>
      <w:r w:rsidRPr="00B733A7">
        <w:rPr>
          <w:rFonts w:ascii="TimesNewRomanPSMT" w:hAnsi="TimesNewRomanPSMT"/>
          <w:color w:val="000000"/>
          <w:sz w:val="20"/>
          <w:szCs w:val="20"/>
        </w:rPr>
        <w:br/>
      </w:r>
      <w:r w:rsidRPr="00B733A7">
        <w:rPr>
          <w:rFonts w:ascii="TimesNewRomanPSMT" w:hAnsi="TimesNewRomanPSMT"/>
          <w:color w:val="000000"/>
          <w:sz w:val="28"/>
        </w:rPr>
        <w:t>________________________________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Ф.И.О. кандидата (при его наличии), ИИН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________________________________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(должность, место работы)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________________________________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________________________________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Фактическое место проживания, адрес прописки, контактный телефон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Заявление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Прошу допустить меня к конкурсу на занятие вакантной/временно вакантной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должности (нужное подчеркнуть)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________________________________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наименование организаций образования, адрес (область, район</w:t>
      </w:r>
      <w:proofErr w:type="gramEnd"/>
      <w:r w:rsidRPr="00B733A7">
        <w:rPr>
          <w:rFonts w:ascii="TimesNewRomanPSMT" w:hAnsi="TimesNewRomanPSMT"/>
          <w:color w:val="000000"/>
          <w:sz w:val="28"/>
        </w:rPr>
        <w:t>, город\село)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В настоящее время работаю _______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должность, наименование организации, адрес (область, район, город\село)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Сообщаю о себе следующие сведения: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Образование: высшее или послевузовско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3060"/>
        <w:gridCol w:w="3075"/>
      </w:tblGrid>
      <w:tr w:rsidR="00B733A7" w:rsidRPr="00B733A7" w:rsidTr="00B733A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Наименование учебного заведения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Период обучения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пециальность по диплому</w:t>
            </w:r>
          </w:p>
        </w:tc>
      </w:tr>
    </w:tbl>
    <w:p w:rsidR="00B733A7" w:rsidRDefault="00B733A7" w:rsidP="00B733A7">
      <w:pPr>
        <w:rPr>
          <w:rFonts w:ascii="TimesNewRomanPSMT" w:hAnsi="TimesNewRomanPSMT"/>
          <w:color w:val="000000"/>
          <w:sz w:val="20"/>
          <w:szCs w:val="20"/>
          <w:lang w:val="kk-KZ"/>
        </w:rPr>
      </w:pPr>
      <w:r w:rsidRPr="00B733A7">
        <w:br/>
      </w:r>
      <w:r w:rsidRPr="00B733A7">
        <w:rPr>
          <w:rFonts w:ascii="TimesNewRomanPSMT" w:hAnsi="TimesNewRomanPSMT"/>
          <w:color w:val="000000"/>
          <w:sz w:val="28"/>
        </w:rPr>
        <w:t>Наличие квалификационной категории (дата присвоения (подтверждения)):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_________________________________________________________________</w:t>
      </w:r>
      <w:r w:rsidRPr="00B733A7">
        <w:br/>
      </w:r>
      <w:r w:rsidRPr="00B733A7">
        <w:rPr>
          <w:rFonts w:ascii="TimesNewRomanPSMT" w:hAnsi="TimesNewRomanPSMT"/>
          <w:color w:val="000000"/>
          <w:sz w:val="28"/>
        </w:rPr>
        <w:t>Стаж педагогической работы: _______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Имею следующие результаты работы: 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Награды, звания, степень, ученая степень, ученое звание,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а также дополнительные сведения (при наличии)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_________________________________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  <w:r w:rsidRPr="00B733A7">
        <w:rPr>
          <w:rFonts w:ascii="TimesNewRomanPSMT" w:hAnsi="TimesNewRomanPSMT"/>
          <w:color w:val="000000"/>
          <w:sz w:val="20"/>
          <w:szCs w:val="20"/>
        </w:rPr>
        <w:lastRenderedPageBreak/>
        <w:t>Приложение 16</w:t>
      </w:r>
      <w:r w:rsidRPr="00B733A7">
        <w:rPr>
          <w:rFonts w:ascii="TimesNewRomanPSMT" w:hAnsi="TimesNewRomanPSMT"/>
          <w:color w:val="000000"/>
          <w:sz w:val="20"/>
          <w:szCs w:val="20"/>
        </w:rPr>
        <w:br/>
        <w:t>к Правилам назначения</w:t>
      </w:r>
      <w:r w:rsidRPr="00B733A7">
        <w:rPr>
          <w:rFonts w:ascii="TimesNewRomanPSMT" w:hAnsi="TimesNewRomanPSMT"/>
          <w:color w:val="000000"/>
          <w:sz w:val="20"/>
          <w:szCs w:val="20"/>
        </w:rPr>
        <w:br/>
        <w:t>на должности, освобождения</w:t>
      </w:r>
      <w:r w:rsidRPr="00B733A7">
        <w:rPr>
          <w:rFonts w:ascii="TimesNewRomanPSMT" w:hAnsi="TimesNewRomanPSMT"/>
          <w:color w:val="000000"/>
          <w:sz w:val="20"/>
          <w:szCs w:val="20"/>
        </w:rPr>
        <w:br/>
        <w:t>от должностей первых</w:t>
      </w:r>
      <w:r w:rsidRPr="00B733A7">
        <w:rPr>
          <w:rFonts w:ascii="TimesNewRomanPSMT" w:hAnsi="TimesNewRomanPSMT"/>
          <w:color w:val="000000"/>
          <w:sz w:val="20"/>
          <w:szCs w:val="20"/>
        </w:rPr>
        <w:br/>
        <w:t>руководителей и педагогов</w:t>
      </w:r>
      <w:r w:rsidRPr="00B733A7">
        <w:rPr>
          <w:rFonts w:ascii="TimesNewRomanPSMT" w:hAnsi="TimesNewRomanPSMT"/>
          <w:color w:val="000000"/>
          <w:sz w:val="20"/>
          <w:szCs w:val="20"/>
        </w:rPr>
        <w:br/>
        <w:t>государственных организаций</w:t>
      </w:r>
      <w:r w:rsidRPr="00B733A7">
        <w:rPr>
          <w:rFonts w:ascii="TimesNewRomanPSMT" w:hAnsi="TimesNewRomanPSMT"/>
          <w:color w:val="000000"/>
          <w:sz w:val="20"/>
          <w:szCs w:val="20"/>
        </w:rPr>
        <w:br/>
        <w:t>образования</w:t>
      </w:r>
      <w:r w:rsidRPr="00B733A7">
        <w:rPr>
          <w:rFonts w:ascii="TimesNewRomanPSMT" w:hAnsi="TimesNewRomanPSMT"/>
          <w:color w:val="000000"/>
          <w:sz w:val="20"/>
          <w:szCs w:val="20"/>
        </w:rPr>
        <w:br/>
        <w:t>Форма</w:t>
      </w: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Default="00B733A7" w:rsidP="00B733A7">
      <w:pPr>
        <w:jc w:val="right"/>
        <w:rPr>
          <w:rFonts w:ascii="TimesNewRomanPSMT" w:hAnsi="TimesNewRomanPSMT"/>
          <w:color w:val="000000"/>
          <w:sz w:val="20"/>
          <w:szCs w:val="20"/>
          <w:lang w:val="kk-KZ"/>
        </w:rPr>
      </w:pPr>
    </w:p>
    <w:p w:rsidR="00B733A7" w:rsidRPr="00B733A7" w:rsidRDefault="00B733A7" w:rsidP="00B733A7">
      <w:pPr>
        <w:jc w:val="right"/>
      </w:pPr>
      <w:r w:rsidRPr="00B733A7">
        <w:rPr>
          <w:rFonts w:ascii="TimesNewRomanPSMT" w:hAnsi="TimesNewRomanPSMT"/>
          <w:color w:val="000000"/>
          <w:sz w:val="20"/>
          <w:szCs w:val="20"/>
        </w:rPr>
        <w:br/>
      </w:r>
      <w:r w:rsidRPr="00B733A7">
        <w:rPr>
          <w:rFonts w:ascii="TimesNewRomanPSMT" w:hAnsi="TimesNewRomanPSMT"/>
          <w:color w:val="000000"/>
          <w:sz w:val="28"/>
        </w:rPr>
        <w:t>Оценочный лист кандидата на вакантную или временно вакантную должность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педагога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_________________________________________________________________</w:t>
      </w:r>
      <w:r w:rsidRPr="00B733A7">
        <w:rPr>
          <w:rFonts w:ascii="TimesNewRomanPSMT" w:hAnsi="TimesNewRomanPSMT"/>
          <w:color w:val="000000"/>
          <w:sz w:val="28"/>
          <w:szCs w:val="28"/>
        </w:rPr>
        <w:br/>
      </w:r>
      <w:r w:rsidRPr="00B733A7">
        <w:rPr>
          <w:rFonts w:ascii="TimesNewRomanPSMT" w:hAnsi="TimesNewRomanPSMT"/>
          <w:color w:val="000000"/>
          <w:sz w:val="28"/>
        </w:rPr>
        <w:t>(фамилия, имя, отчество (при его наличии)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0"/>
        <w:gridCol w:w="2295"/>
        <w:gridCol w:w="2298"/>
        <w:gridCol w:w="24"/>
        <w:gridCol w:w="2258"/>
        <w:gridCol w:w="13"/>
        <w:gridCol w:w="32"/>
      </w:tblGrid>
      <w:tr w:rsidR="00B733A7" w:rsidRPr="00B733A7" w:rsidTr="00B733A7">
        <w:trPr>
          <w:gridAfter w:val="1"/>
          <w:wAfter w:w="32" w:type="dxa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Критерии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одтверждающий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документ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ол-во баллов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(от 1 до 20)</w:t>
            </w:r>
          </w:p>
        </w:tc>
      </w:tr>
      <w:tr w:rsidR="00B733A7" w:rsidRPr="00B733A7" w:rsidTr="00B733A7">
        <w:trPr>
          <w:gridAfter w:val="1"/>
          <w:wAfter w:w="32" w:type="dxa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опии диплома об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бразовании 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иложения к диплому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ехническое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офессиональное = 1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Высшее очное = 2 баллов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Высшее очное с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тличием = 3 балла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Магистр = 5 баллов</w:t>
            </w:r>
          </w:p>
        </w:tc>
      </w:tr>
      <w:tr w:rsidR="00B733A7" w:rsidRPr="00B733A7" w:rsidTr="00B733A7">
        <w:trPr>
          <w:gridAfter w:val="1"/>
          <w:wAfter w:w="32" w:type="dxa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Ученая/академическая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степен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опии диплома об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бразовании 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иложения к диплому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PHD-доктор = 10 баллов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Доктор наук = 10 баллов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андидат наук = 10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ов</w:t>
            </w:r>
          </w:p>
        </w:tc>
      </w:tr>
      <w:tr w:rsidR="00B733A7" w:rsidRPr="00B733A7" w:rsidTr="00B733A7">
        <w:trPr>
          <w:gridAfter w:val="1"/>
          <w:wAfter w:w="32" w:type="dxa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Результаты прохождения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сертификации для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андидатов без стаж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валификационная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атегория "педагог" плюс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5 баллов</w:t>
            </w:r>
          </w:p>
        </w:tc>
      </w:tr>
      <w:tr w:rsidR="00B733A7" w:rsidRPr="00B733A7" w:rsidTr="00B733A7">
        <w:trPr>
          <w:gridAfter w:val="1"/>
          <w:wAfter w:w="32" w:type="dxa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валификационная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атегор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Удостоверение, иной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документ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2 категория = 1 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1 категория = 2 балла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Высшая категория = 3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а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едагог-модератор = 3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а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едагог-эксперт = 5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ов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едагог-исследователь =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7 баллов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едагог-мастер = 10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ов</w:t>
            </w:r>
          </w:p>
        </w:tc>
      </w:tr>
      <w:tr w:rsidR="00B733A7" w:rsidRPr="00B733A7" w:rsidTr="00B733A7">
        <w:trPr>
          <w:gridAfter w:val="1"/>
          <w:wAfter w:w="32" w:type="dxa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Методист (стаж в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должности не менее 2 лет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) = 1 балл</w:t>
            </w:r>
          </w:p>
        </w:tc>
        <w:tc>
          <w:tcPr>
            <w:tcW w:w="2295" w:type="dxa"/>
            <w:vAlign w:val="center"/>
            <w:hideMark/>
          </w:tcPr>
          <w:p w:rsidR="00B733A7" w:rsidRPr="00B733A7" w:rsidRDefault="00B733A7" w:rsidP="00B733A7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Align w:val="center"/>
            <w:hideMark/>
          </w:tcPr>
          <w:p w:rsidR="00B733A7" w:rsidRPr="00B733A7" w:rsidRDefault="00B733A7" w:rsidP="00B733A7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vAlign w:val="center"/>
            <w:hideMark/>
          </w:tcPr>
          <w:p w:rsidR="00B733A7" w:rsidRPr="00B733A7" w:rsidRDefault="00B733A7" w:rsidP="00B733A7">
            <w:pPr>
              <w:rPr>
                <w:sz w:val="20"/>
                <w:szCs w:val="20"/>
              </w:rPr>
            </w:pPr>
          </w:p>
        </w:tc>
      </w:tr>
      <w:tr w:rsidR="00B733A7" w:rsidRPr="00B733A7" w:rsidTr="00B733A7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пыт административной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и методической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трудовая книжка/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документ, заменяющий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трудовую деятельность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заместитель директора (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стаж в должности не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менее 2 лет) = 3 балла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директор (стаж в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должности не менее 2 лет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) = 5 баллов</w:t>
            </w:r>
          </w:p>
        </w:tc>
      </w:tr>
      <w:tr w:rsidR="00B733A7" w:rsidRPr="00B733A7" w:rsidTr="00B733A7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Для педагогов, впервые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оступающих на работу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риложение к диплому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б образовании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Р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е з у л ь т а т ы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едагогической/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офессиональной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актики "отлично" = 1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"хорошо" = 0,5 балла</w:t>
            </w:r>
          </w:p>
        </w:tc>
      </w:tr>
      <w:tr w:rsidR="00B733A7" w:rsidRPr="00B733A7" w:rsidTr="00B733A7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Рекомендательное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исьмо с предыдущего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места работы (по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должности педагога) ил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учеб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Рекомендательное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исьмо (организация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бразования, объявившая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онкурс самостоятельно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делает запрос в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рганизацию/учебное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заведение по последнему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месту работы/учебы)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Наличие положительного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рекомендательного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исьма = 3 балла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Н е г а т и в н о е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рекомендательное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исьмо = минус 3 баллов</w:t>
            </w:r>
          </w:p>
        </w:tc>
      </w:tr>
      <w:tr w:rsidR="00B733A7" w:rsidRPr="00B733A7" w:rsidTr="00B733A7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о к а з а т е л 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офессиональных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достижен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- дипломы, грамоты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обедителей олимпиад 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онкурсов, научных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оектов обучающихся;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- дипломы, грамоты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обедителей олимпиад 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онкурсов учителя;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- государственная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награда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ризеры олимпиад 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онкурсов = 0,5 балла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научных проектов = 1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изеры олимпиад 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онкурсов = 3 балла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участник конкурса 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Лучший педагог" = 1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изер конкурса 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Лучший педагог" = 5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ов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бладатель медали 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Қазақстан еңбек сіңірген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ұстазы" = 10 баллов</w:t>
            </w:r>
          </w:p>
        </w:tc>
      </w:tr>
      <w:tr w:rsidR="00B733A7" w:rsidRPr="00B733A7" w:rsidTr="00B733A7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Методическая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деятельност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-авторские работы 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убликации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автор или соавтор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учебников и (или) УМК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включенных в перечень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МП РК = 5 баллов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автор или соавтор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учебников и (или) УМК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включенных в перечень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РУМС = 2 балла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наличие публикации по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научно-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исследовательско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й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деятельности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включенный в перечень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КОКСО,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Scopus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= 3 балла</w:t>
            </w:r>
          </w:p>
        </w:tc>
      </w:tr>
      <w:tr w:rsidR="00B733A7" w:rsidRPr="00B733A7" w:rsidTr="00B733A7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наставник = 0,5 балла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руководство МО = 2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а</w:t>
            </w:r>
          </w:p>
        </w:tc>
        <w:tc>
          <w:tcPr>
            <w:tcW w:w="2295" w:type="dxa"/>
            <w:vAlign w:val="center"/>
            <w:hideMark/>
          </w:tcPr>
          <w:p w:rsidR="00B733A7" w:rsidRPr="00B733A7" w:rsidRDefault="00B733A7" w:rsidP="00B733A7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vAlign w:val="center"/>
            <w:hideMark/>
          </w:tcPr>
          <w:p w:rsidR="00B733A7" w:rsidRPr="00B733A7" w:rsidRDefault="00B733A7" w:rsidP="00B733A7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4"/>
            <w:vAlign w:val="center"/>
            <w:hideMark/>
          </w:tcPr>
          <w:p w:rsidR="00B733A7" w:rsidRPr="00B733A7" w:rsidRDefault="00B733A7" w:rsidP="00B733A7">
            <w:pPr>
              <w:rPr>
                <w:sz w:val="20"/>
                <w:szCs w:val="20"/>
              </w:rPr>
            </w:pPr>
          </w:p>
        </w:tc>
      </w:tr>
      <w:tr w:rsidR="00B733A7" w:rsidRPr="00B733A7" w:rsidTr="00B733A7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бщественно-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едагогич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кая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Д о к у м е н т</w:t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одтверждающий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бщественно-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едагогиче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скую деятельность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реподавание на 2 языках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, русский/казахский = 2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балла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иностранный/русский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иностранный/казахский)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= 3 балла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еподавание на 3 языках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(казахский, русский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иностранный) = 5 баллов</w:t>
            </w:r>
          </w:p>
        </w:tc>
      </w:tr>
      <w:tr w:rsidR="00B733A7" w:rsidRPr="00B733A7" w:rsidTr="00B733A7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урсовая подготовк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Pr>
              <w:rPr>
                <w:lang w:val="en-US"/>
              </w:rPr>
            </w:pP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-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ертификаты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редметной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одготовк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;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 xml:space="preserve">-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ертификат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на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цифровую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грамотность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АЗТЕСТ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IELTS;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lastRenderedPageBreak/>
              <w:t>TOEFL;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DELF;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 xml:space="preserve">Goethe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Zertifikat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бучение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о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рограммам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 xml:space="preserve">"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н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в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ы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рограммирования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в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Python", 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Обучение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работе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Microsoft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урсера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Международные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урсы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: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TEFL Cambridge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"CELTA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(Certificate in Teaching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English to Speakers of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Other Languages)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CELT-P (Certificate in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English Language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Teaching – Primary)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DELTA (Diploma in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Teaching English to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Speakers of Other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Languages)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CELT-S (Certificate in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English Language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Teaching – Secondary)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"TKT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Teaching Knowledge Test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Certificate in EMI Skills (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English as a Medium of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Instruction)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Teacher of English to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Speakers of Other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Languages (TESOL)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"TESOL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Certificate in teaching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English for young learners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курсы ЦПМ НИШ, 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Өрлеу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"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= 0,5 балла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урсы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</w:t>
            </w:r>
            <w:proofErr w:type="gram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о в ы ш е н и я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валификации по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ограммам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согласованным с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уполномоченным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рганом в област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бразования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реализуемым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рганизациям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 о в ы ш е н и я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валификаци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включенных в список в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соответствии с приказом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Министра образования 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науки Республик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Казахстан от 28 января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2016 года № 95 (</w:t>
            </w:r>
          </w:p>
        </w:tc>
      </w:tr>
      <w:tr w:rsidR="00B733A7" w:rsidRPr="00B733A7" w:rsidTr="00B733A7">
        <w:trPr>
          <w:gridAfter w:val="2"/>
          <w:wAfter w:w="42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33A7" w:rsidRPr="00B733A7" w:rsidRDefault="00B733A7" w:rsidP="00B733A7">
            <w:pPr>
              <w:rPr>
                <w:lang w:val="en-US"/>
              </w:rPr>
            </w:pP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lastRenderedPageBreak/>
              <w:t>International House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Certificate in Teaching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English as a Foreign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Language (IHC)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IHCYLT - International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House Certificate In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Teaching Young Learners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and Teenagers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Becoming a Better Teacher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: Exploring Professional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Development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Assessment for Learning: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Formative Assessment in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 xml:space="preserve">Science and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Maths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Teaching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Online Teaching for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Educators: Development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and Delivery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Educational Management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Key Ideas in Mentoring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lastRenderedPageBreak/>
              <w:t>Mathematics Teachers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Курсы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на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латформе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Coursera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utute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 xml:space="preserve"> learn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Teaching Mathematics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with Technology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Special Educational Needs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"Developing expertise in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teaching chemistry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br/>
              <w:t>"</w:t>
            </w:r>
          </w:p>
        </w:tc>
        <w:tc>
          <w:tcPr>
            <w:tcW w:w="2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зарегистрирован в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Реестре государственной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регистраци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нормативных правовых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актов под № 30068)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= 0,5 балла (каждый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тдельно)</w:t>
            </w:r>
          </w:p>
        </w:tc>
        <w:tc>
          <w:tcPr>
            <w:tcW w:w="229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B733A7" w:rsidRPr="00B733A7" w:rsidRDefault="00B733A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B733A7" w:rsidRPr="00B733A7" w:rsidRDefault="00B733A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B733A7" w:rsidRPr="00B733A7" w:rsidTr="00B733A7">
        <w:trPr>
          <w:gridAfter w:val="1"/>
          <w:wAfter w:w="32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proofErr w:type="gram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Выпускник организаци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в ы с ш е г о 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ослевузовского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бразования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бучившийся по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государственному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бразовательному гранту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у ч а с т н и к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государственной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программ "С дипломом в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село!", "</w:t>
            </w:r>
            <w:proofErr w:type="spellStart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ерпiн</w:t>
            </w:r>
            <w:proofErr w:type="spellEnd"/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", педагог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направленный по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молодежной практике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Центром занятости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населения</w:t>
            </w:r>
            <w:proofErr w:type="gramEnd"/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Сертификат обладателя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государственного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образовательного гранта,</w:t>
            </w:r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>догово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плюс 3 балла</w:t>
            </w:r>
          </w:p>
        </w:tc>
      </w:tr>
      <w:tr w:rsidR="00B733A7" w:rsidRPr="00B733A7" w:rsidTr="00B733A7">
        <w:trPr>
          <w:gridAfter w:val="1"/>
          <w:wAfter w:w="32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A7" w:rsidRPr="00B733A7" w:rsidRDefault="00B733A7" w:rsidP="00B733A7">
            <w:r w:rsidRPr="00B733A7">
              <w:rPr>
                <w:rFonts w:ascii="TimesNewRomanPSMT" w:hAnsi="TimesNewRomanPSMT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355" w:type="dxa"/>
            <w:gridSpan w:val="2"/>
            <w:vAlign w:val="center"/>
            <w:hideMark/>
          </w:tcPr>
          <w:p w:rsidR="00B733A7" w:rsidRPr="00B733A7" w:rsidRDefault="00B733A7" w:rsidP="00B733A7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vAlign w:val="center"/>
            <w:hideMark/>
          </w:tcPr>
          <w:p w:rsidR="00B733A7" w:rsidRPr="00B733A7" w:rsidRDefault="00B733A7" w:rsidP="00B733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B733A7" w:rsidRPr="00B733A7" w:rsidRDefault="00B733A7" w:rsidP="00B733A7">
            <w:pPr>
              <w:rPr>
                <w:sz w:val="20"/>
                <w:szCs w:val="20"/>
              </w:rPr>
            </w:pPr>
          </w:p>
        </w:tc>
      </w:tr>
    </w:tbl>
    <w:p w:rsidR="00B733A7" w:rsidRDefault="00B733A7" w:rsidP="00B733A7">
      <w:pPr>
        <w:jc w:val="both"/>
        <w:rPr>
          <w:rFonts w:ascii="Arial" w:hAnsi="Arial" w:cs="Arial"/>
          <w:lang w:val="kk-KZ"/>
        </w:rPr>
      </w:pPr>
      <w:r w:rsidRPr="00B733A7">
        <w:br/>
      </w: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Default="00B733A7" w:rsidP="00B733A7">
      <w:pPr>
        <w:jc w:val="both"/>
        <w:rPr>
          <w:rFonts w:ascii="Arial" w:hAnsi="Arial" w:cs="Arial"/>
          <w:lang w:val="kk-KZ"/>
        </w:rPr>
      </w:pPr>
    </w:p>
    <w:p w:rsidR="00B733A7" w:rsidRPr="00B733A7" w:rsidRDefault="00B733A7" w:rsidP="00B733A7">
      <w:pPr>
        <w:jc w:val="both"/>
        <w:rPr>
          <w:rFonts w:ascii="Arial" w:hAnsi="Arial" w:cs="Arial"/>
          <w:lang w:val="kk-KZ"/>
        </w:rPr>
      </w:pPr>
    </w:p>
    <w:sectPr w:rsidR="00B733A7" w:rsidRPr="00B733A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panose1 w:val="020B0604020202020204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E58FC"/>
    <w:multiLevelType w:val="hybridMultilevel"/>
    <w:tmpl w:val="DA8603D8"/>
    <w:lvl w:ilvl="0" w:tplc="5FA23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0358B"/>
    <w:multiLevelType w:val="hybridMultilevel"/>
    <w:tmpl w:val="3328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4B2D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416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7D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1C78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0D53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3154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0A74"/>
    <w:rsid w:val="005116C4"/>
    <w:rsid w:val="005135A5"/>
    <w:rsid w:val="0051645B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C95"/>
    <w:rsid w:val="006A0389"/>
    <w:rsid w:val="006A0FBD"/>
    <w:rsid w:val="006A7742"/>
    <w:rsid w:val="006B2B8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A5A47"/>
    <w:rsid w:val="007B3459"/>
    <w:rsid w:val="007D5A26"/>
    <w:rsid w:val="007E07E6"/>
    <w:rsid w:val="007E3D0C"/>
    <w:rsid w:val="007F3DBC"/>
    <w:rsid w:val="00800002"/>
    <w:rsid w:val="00801FDE"/>
    <w:rsid w:val="008069FB"/>
    <w:rsid w:val="0081008A"/>
    <w:rsid w:val="00821210"/>
    <w:rsid w:val="00822C55"/>
    <w:rsid w:val="00834BCF"/>
    <w:rsid w:val="00837CF1"/>
    <w:rsid w:val="0084446B"/>
    <w:rsid w:val="00844A40"/>
    <w:rsid w:val="00850E98"/>
    <w:rsid w:val="00853796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398D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F88"/>
    <w:rsid w:val="00922249"/>
    <w:rsid w:val="00923618"/>
    <w:rsid w:val="00927984"/>
    <w:rsid w:val="00932150"/>
    <w:rsid w:val="00933282"/>
    <w:rsid w:val="009346B9"/>
    <w:rsid w:val="00936046"/>
    <w:rsid w:val="00952852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1758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292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2C6D"/>
    <w:rsid w:val="00AD52EF"/>
    <w:rsid w:val="00AD6598"/>
    <w:rsid w:val="00AE4097"/>
    <w:rsid w:val="00AE7F11"/>
    <w:rsid w:val="00AF1068"/>
    <w:rsid w:val="00B00AEE"/>
    <w:rsid w:val="00B01C75"/>
    <w:rsid w:val="00B02706"/>
    <w:rsid w:val="00B1285F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681B"/>
    <w:rsid w:val="00B733A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1CEC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4402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rPr>
      <w:rFonts w:ascii="Segoe UI" w:eastAsiaTheme="minorEastAsia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semiHidden/>
    <w:unhideWhenUsed/>
    <w:rsid w:val="00D11CEC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D11CEC"/>
    <w:pPr>
      <w:spacing w:after="0" w:line="240" w:lineRule="auto"/>
    </w:pPr>
  </w:style>
  <w:style w:type="character" w:customStyle="1" w:styleId="fontstyle01">
    <w:name w:val="fontstyle01"/>
    <w:basedOn w:val="a0"/>
    <w:rsid w:val="00B733A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semiHidden/>
    <w:unhideWhenUsed/>
    <w:rsid w:val="00D11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11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4602-1473-4759-903D-57C8581D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3527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65</cp:revision>
  <cp:lastPrinted>2022-02-21T04:12:00Z</cp:lastPrinted>
  <dcterms:created xsi:type="dcterms:W3CDTF">2022-02-18T12:04:00Z</dcterms:created>
  <dcterms:modified xsi:type="dcterms:W3CDTF">2023-12-07T05:59:00Z</dcterms:modified>
</cp:coreProperties>
</file>